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C93A" w14:textId="77777777" w:rsidR="00283673" w:rsidRDefault="00934853" w:rsidP="00283673">
      <w:pPr>
        <w:pStyle w:val="NormalWeb"/>
        <w:rPr>
          <w:rStyle w:val="Strong"/>
          <w:rFonts w:ascii="Verdana" w:hAnsi="Verdana"/>
          <w:b w:val="0"/>
          <w:bCs w:val="0"/>
          <w:color w:val="333333"/>
          <w:sz w:val="28"/>
          <w:szCs w:val="28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5EAF9" wp14:editId="02C43285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343400" cy="13716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A7D0F" w14:textId="77777777" w:rsidR="0010463A" w:rsidRPr="000A376F" w:rsidRDefault="003A5A1C" w:rsidP="000A376F">
                            <w:pPr>
                              <w:pStyle w:val="Heading1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BBE321" wp14:editId="55053843">
                                  <wp:extent cx="4160520" cy="1377359"/>
                                  <wp:effectExtent l="0" t="0" r="0" b="0"/>
                                  <wp:docPr id="2" name="il_fi" descr="http://china.bryant.edu/resources/images/startalk_logo_4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china.bryant.edu/resources/images/startalk_logo_4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0520" cy="1377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75A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7pt;margin-top:0;width:34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" filled="f" stroked="f">
                <v:textbox>
                  <w:txbxContent>
                    <w:p w:rsidR="0010463A" w:rsidRPr="000A376F" w:rsidRDefault="003A5A1C" w:rsidP="000A376F">
                      <w:pPr>
                        <w:pStyle w:val="Heading1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567D508" wp14:editId="6B645504">
                            <wp:extent cx="4160520" cy="1377359"/>
                            <wp:effectExtent l="0" t="0" r="0" b="0"/>
                            <wp:docPr id="2" name="il_fi" descr="http://china.bryant.edu/resources/images/startalk_logo_4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china.bryant.edu/resources/images/startalk_logo_4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0520" cy="1377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673">
        <w:rPr>
          <w:rFonts w:ascii="Helvetica" w:hAnsi="Helvetica" w:cs="Helvetica"/>
          <w:noProof/>
        </w:rPr>
        <w:drawing>
          <wp:inline distT="0" distB="0" distL="0" distR="0" wp14:anchorId="3BD2C6B3" wp14:editId="201D8537">
            <wp:extent cx="1371600" cy="137160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15" cy="13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93BB" w14:textId="77777777" w:rsidR="003A5A1C" w:rsidRPr="000A376F" w:rsidRDefault="003A5A1C" w:rsidP="003A5A1C">
      <w:pPr>
        <w:pStyle w:val="Heading1"/>
        <w:rPr>
          <w:rStyle w:val="Strong"/>
          <w:b/>
          <w:bCs w:val="0"/>
        </w:rPr>
      </w:pPr>
      <w:r w:rsidRPr="000A376F">
        <w:rPr>
          <w:rStyle w:val="Strong"/>
          <w:b/>
          <w:bCs w:val="0"/>
        </w:rPr>
        <w:t xml:space="preserve">Russian Language &amp; Culture Immersion Program </w:t>
      </w:r>
    </w:p>
    <w:p w14:paraId="65E848B8" w14:textId="77777777" w:rsidR="006E0155" w:rsidRPr="000A376F" w:rsidRDefault="00651848" w:rsidP="004020ED">
      <w:pPr>
        <w:pStyle w:val="Heading2"/>
        <w:ind w:left="720"/>
        <w:jc w:val="center"/>
        <w:rPr>
          <w:rStyle w:val="Strong"/>
          <w:b/>
          <w:bCs w:val="0"/>
          <w:color w:val="auto"/>
        </w:rPr>
      </w:pPr>
      <w:r w:rsidRPr="000A376F">
        <w:rPr>
          <w:rStyle w:val="Strong"/>
          <w:b/>
          <w:bCs w:val="0"/>
          <w:color w:val="auto"/>
        </w:rPr>
        <w:t>B</w:t>
      </w:r>
      <w:r w:rsidR="00FF21F2">
        <w:rPr>
          <w:rStyle w:val="Strong"/>
          <w:b/>
          <w:bCs w:val="0"/>
          <w:color w:val="auto"/>
        </w:rPr>
        <w:t>ecome fluent in a language and c</w:t>
      </w:r>
      <w:r w:rsidRPr="000A376F">
        <w:rPr>
          <w:rStyle w:val="Strong"/>
          <w:b/>
          <w:bCs w:val="0"/>
          <w:color w:val="auto"/>
        </w:rPr>
        <w:t>ulture</w:t>
      </w:r>
      <w:r w:rsidR="006E0155" w:rsidRPr="000A376F">
        <w:rPr>
          <w:rStyle w:val="Strong"/>
          <w:b/>
          <w:bCs w:val="0"/>
          <w:color w:val="auto"/>
        </w:rPr>
        <w:t xml:space="preserve"> of </w:t>
      </w:r>
      <w:r w:rsidRPr="000A376F">
        <w:rPr>
          <w:rStyle w:val="Strong"/>
          <w:b/>
          <w:bCs w:val="0"/>
          <w:color w:val="auto"/>
        </w:rPr>
        <w:t>s</w:t>
      </w:r>
      <w:r w:rsidR="006E0155" w:rsidRPr="000A376F">
        <w:rPr>
          <w:rStyle w:val="Strong"/>
          <w:b/>
          <w:bCs w:val="0"/>
          <w:color w:val="auto"/>
        </w:rPr>
        <w:t xml:space="preserve">ignificant </w:t>
      </w:r>
      <w:r w:rsidRPr="000A376F">
        <w:rPr>
          <w:rStyle w:val="Strong"/>
          <w:b/>
          <w:bCs w:val="0"/>
          <w:color w:val="auto"/>
        </w:rPr>
        <w:t>n</w:t>
      </w:r>
      <w:r w:rsidR="006E0155" w:rsidRPr="000A376F">
        <w:rPr>
          <w:rStyle w:val="Strong"/>
          <w:b/>
          <w:bCs w:val="0"/>
          <w:color w:val="auto"/>
        </w:rPr>
        <w:t>a</w:t>
      </w:r>
      <w:r w:rsidRPr="000A376F">
        <w:rPr>
          <w:rStyle w:val="Strong"/>
          <w:b/>
          <w:bCs w:val="0"/>
          <w:color w:val="auto"/>
        </w:rPr>
        <w:t>tional and global importance</w:t>
      </w:r>
    </w:p>
    <w:p w14:paraId="1B3AA83E" w14:textId="77777777" w:rsidR="006E0155" w:rsidRPr="00C309E9" w:rsidRDefault="00651848" w:rsidP="006E0155">
      <w:pPr>
        <w:pStyle w:val="NormalWeb"/>
        <w:jc w:val="center"/>
        <w:rPr>
          <w:rStyle w:val="SubtleEmphasis"/>
        </w:rPr>
      </w:pPr>
      <w:r w:rsidRPr="00C309E9">
        <w:rPr>
          <w:rStyle w:val="SubtleEmphasis"/>
        </w:rPr>
        <w:t>California State University, Northridge,</w:t>
      </w:r>
      <w:r w:rsidR="006E0155" w:rsidRPr="00C309E9">
        <w:rPr>
          <w:rStyle w:val="SubtleEmphasis"/>
        </w:rPr>
        <w:t xml:space="preserve"> is offering a unique opportunity to develop</w:t>
      </w:r>
      <w:r w:rsidRPr="00C309E9">
        <w:rPr>
          <w:rStyle w:val="SubtleEmphasis"/>
        </w:rPr>
        <w:t xml:space="preserve"> advanced</w:t>
      </w:r>
      <w:r w:rsidR="006E0155" w:rsidRPr="00C309E9">
        <w:rPr>
          <w:rStyle w:val="SubtleEmphasis"/>
        </w:rPr>
        <w:t xml:space="preserve"> </w:t>
      </w:r>
      <w:r w:rsidRPr="00C309E9">
        <w:rPr>
          <w:rStyle w:val="SubtleEmphasis"/>
        </w:rPr>
        <w:t>Russian</w:t>
      </w:r>
      <w:r w:rsidR="006E0155" w:rsidRPr="00C309E9">
        <w:rPr>
          <w:rStyle w:val="SubtleEmphasis"/>
        </w:rPr>
        <w:t xml:space="preserve"> language skills</w:t>
      </w:r>
      <w:r w:rsidRPr="00C309E9">
        <w:rPr>
          <w:rStyle w:val="SubtleEmphasis"/>
        </w:rPr>
        <w:t xml:space="preserve"> that are currently much in demand</w:t>
      </w:r>
      <w:r w:rsidR="004870FC" w:rsidRPr="00C309E9">
        <w:rPr>
          <w:rStyle w:val="SubtleEmphasis"/>
        </w:rPr>
        <w:t xml:space="preserve"> for careers in </w:t>
      </w:r>
      <w:r w:rsidRPr="00C309E9">
        <w:rPr>
          <w:rStyle w:val="SubtleEmphasis"/>
        </w:rPr>
        <w:t>international business</w:t>
      </w:r>
      <w:r w:rsidR="004870FC" w:rsidRPr="00C309E9">
        <w:rPr>
          <w:rStyle w:val="SubtleEmphasis"/>
        </w:rPr>
        <w:t xml:space="preserve"> and </w:t>
      </w:r>
      <w:r w:rsidRPr="00C309E9">
        <w:rPr>
          <w:rStyle w:val="SubtleEmphasis"/>
        </w:rPr>
        <w:t>government</w:t>
      </w:r>
      <w:r w:rsidR="004870FC" w:rsidRPr="00C309E9">
        <w:rPr>
          <w:rStyle w:val="SubtleEmphasis"/>
        </w:rPr>
        <w:t xml:space="preserve"> </w:t>
      </w:r>
      <w:r w:rsidR="0009227F" w:rsidRPr="00C309E9">
        <w:rPr>
          <w:rStyle w:val="SubtleEmphasis"/>
        </w:rPr>
        <w:t>sectors</w:t>
      </w:r>
      <w:r w:rsidR="006E0155" w:rsidRPr="00C309E9">
        <w:rPr>
          <w:rStyle w:val="SubtleEmphasis"/>
        </w:rPr>
        <w:t xml:space="preserve"> </w:t>
      </w:r>
    </w:p>
    <w:p w14:paraId="34550D7E" w14:textId="77777777" w:rsidR="006E0155" w:rsidRPr="00CA6407" w:rsidRDefault="006E0155" w:rsidP="006E0155">
      <w:pPr>
        <w:pStyle w:val="NormalWeb"/>
        <w:jc w:val="center"/>
        <w:rPr>
          <w:rFonts w:ascii="Rockwell" w:hAnsi="Rockwell"/>
          <w:color w:val="333333"/>
          <w:sz w:val="28"/>
          <w:szCs w:val="28"/>
        </w:rPr>
      </w:pPr>
      <w:r w:rsidRPr="00CA6407">
        <w:rPr>
          <w:rStyle w:val="Strong"/>
          <w:rFonts w:ascii="Rockwell" w:hAnsi="Rockwell"/>
          <w:b w:val="0"/>
          <w:sz w:val="28"/>
          <w:szCs w:val="28"/>
        </w:rPr>
        <w:t>S</w:t>
      </w:r>
      <w:r w:rsidRPr="00CA6407">
        <w:rPr>
          <w:rFonts w:ascii="Rockwell" w:hAnsi="Rockwell"/>
          <w:color w:val="333333"/>
          <w:sz w:val="28"/>
          <w:szCs w:val="28"/>
        </w:rPr>
        <w:t xml:space="preserve">tudents who are accepted into this highly competitive program will benefit from a unique language development experience </w:t>
      </w:r>
    </w:p>
    <w:p w14:paraId="3DF372BD" w14:textId="77777777" w:rsidR="006E0155" w:rsidRPr="00B70E92" w:rsidRDefault="00477BE8" w:rsidP="00B70E92">
      <w:pPr>
        <w:pStyle w:val="NormalWeb"/>
        <w:ind w:left="720"/>
        <w:jc w:val="center"/>
        <w:rPr>
          <w:rFonts w:ascii="Rockwell" w:hAnsi="Rockwell"/>
          <w:color w:val="333333"/>
        </w:rPr>
      </w:pPr>
      <w:r>
        <w:rPr>
          <w:rFonts w:ascii="Rockwell" w:hAnsi="Rockwell"/>
          <w:color w:val="333333"/>
        </w:rPr>
        <w:t>Russian</w:t>
      </w:r>
      <w:r w:rsidR="00651848" w:rsidRPr="00B70E92">
        <w:rPr>
          <w:rFonts w:ascii="Rockwell" w:hAnsi="Rockwell"/>
          <w:color w:val="333333"/>
        </w:rPr>
        <w:t xml:space="preserve"> </w:t>
      </w:r>
      <w:r w:rsidR="006E0155" w:rsidRPr="00B70E92">
        <w:rPr>
          <w:rFonts w:ascii="Rockwell" w:hAnsi="Rockwell"/>
          <w:color w:val="333333"/>
        </w:rPr>
        <w:t>Language</w:t>
      </w:r>
      <w:r w:rsidR="00651848" w:rsidRPr="00B70E92">
        <w:rPr>
          <w:rFonts w:ascii="Rockwell" w:hAnsi="Rockwell"/>
          <w:color w:val="333333"/>
        </w:rPr>
        <w:t xml:space="preserve"> &amp; Culture</w:t>
      </w:r>
      <w:r w:rsidR="006E0155" w:rsidRPr="00B70E92">
        <w:rPr>
          <w:rFonts w:ascii="Rockwell" w:hAnsi="Rockwell"/>
          <w:color w:val="333333"/>
        </w:rPr>
        <w:t xml:space="preserve"> </w:t>
      </w:r>
      <w:r>
        <w:rPr>
          <w:rFonts w:ascii="Rockwell" w:hAnsi="Rockwell"/>
          <w:color w:val="333333"/>
        </w:rPr>
        <w:t xml:space="preserve">Summer </w:t>
      </w:r>
      <w:r w:rsidR="006E0155" w:rsidRPr="00B70E92">
        <w:rPr>
          <w:rFonts w:ascii="Rockwell" w:hAnsi="Rockwell"/>
          <w:color w:val="333333"/>
        </w:rPr>
        <w:t xml:space="preserve">Immersion </w:t>
      </w:r>
      <w:r>
        <w:rPr>
          <w:rFonts w:ascii="Rockwell" w:hAnsi="Rockwell"/>
          <w:color w:val="333333"/>
        </w:rPr>
        <w:t xml:space="preserve">Program </w:t>
      </w:r>
      <w:r w:rsidR="006E0155" w:rsidRPr="00B70E92">
        <w:rPr>
          <w:rFonts w:ascii="Rockwell" w:hAnsi="Rockwell"/>
          <w:color w:val="333333"/>
        </w:rPr>
        <w:t>(20</w:t>
      </w:r>
      <w:r w:rsidR="00934853">
        <w:rPr>
          <w:rFonts w:ascii="Rockwell" w:hAnsi="Rockwell"/>
          <w:color w:val="333333"/>
        </w:rPr>
        <w:t>2</w:t>
      </w:r>
      <w:r w:rsidR="004B5FB6" w:rsidRPr="004B5FB6">
        <w:rPr>
          <w:rFonts w:ascii="Rockwell" w:hAnsi="Rockwell"/>
          <w:color w:val="333333"/>
        </w:rPr>
        <w:t>1</w:t>
      </w:r>
      <w:r w:rsidR="006E0155" w:rsidRPr="00B70E92">
        <w:rPr>
          <w:rFonts w:ascii="Rockwell" w:hAnsi="Rockwell"/>
          <w:color w:val="333333"/>
        </w:rPr>
        <w:t>)</w:t>
      </w:r>
      <w:r w:rsidR="00E00651">
        <w:rPr>
          <w:rFonts w:ascii="Rockwell" w:hAnsi="Rockwell"/>
          <w:color w:val="333333"/>
        </w:rPr>
        <w:br/>
        <w:t xml:space="preserve">June </w:t>
      </w:r>
      <w:r w:rsidR="00A4697F">
        <w:rPr>
          <w:rFonts w:ascii="Rockwell" w:hAnsi="Rockwell"/>
          <w:color w:val="333333"/>
        </w:rPr>
        <w:t>2</w:t>
      </w:r>
      <w:r w:rsidR="00934853">
        <w:rPr>
          <w:rFonts w:ascii="Rockwell" w:hAnsi="Rockwell"/>
          <w:color w:val="333333"/>
        </w:rPr>
        <w:t>, 202</w:t>
      </w:r>
      <w:r w:rsidR="00A4697F">
        <w:rPr>
          <w:rFonts w:ascii="Rockwell" w:hAnsi="Rockwell"/>
          <w:color w:val="333333"/>
        </w:rPr>
        <w:t>1</w:t>
      </w:r>
      <w:r w:rsidR="004E0C0E" w:rsidRPr="00B70E92">
        <w:rPr>
          <w:rFonts w:ascii="Rockwell" w:hAnsi="Rockwell"/>
          <w:color w:val="333333"/>
        </w:rPr>
        <w:t xml:space="preserve"> </w:t>
      </w:r>
      <w:r w:rsidR="00BF51FE" w:rsidRPr="00B70E92">
        <w:rPr>
          <w:rFonts w:ascii="Rockwell" w:hAnsi="Rockwell"/>
          <w:color w:val="333333"/>
        </w:rPr>
        <w:t>-</w:t>
      </w:r>
      <w:r w:rsidR="00B70E92">
        <w:rPr>
          <w:rFonts w:ascii="Rockwell" w:hAnsi="Rockwell"/>
          <w:color w:val="333333"/>
        </w:rPr>
        <w:t xml:space="preserve"> </w:t>
      </w:r>
      <w:r w:rsidR="00E00651">
        <w:rPr>
          <w:rFonts w:ascii="Rockwell" w:hAnsi="Rockwell"/>
          <w:color w:val="333333"/>
        </w:rPr>
        <w:t xml:space="preserve"> Ju</w:t>
      </w:r>
      <w:r w:rsidR="00A4697F">
        <w:rPr>
          <w:rFonts w:ascii="Rockwell" w:hAnsi="Rockwell"/>
          <w:color w:val="333333"/>
        </w:rPr>
        <w:t>ne</w:t>
      </w:r>
      <w:r w:rsidR="00E00651">
        <w:rPr>
          <w:rFonts w:ascii="Rockwell" w:hAnsi="Rockwell"/>
          <w:color w:val="333333"/>
        </w:rPr>
        <w:t xml:space="preserve"> </w:t>
      </w:r>
      <w:r w:rsidR="00A4697F">
        <w:rPr>
          <w:rFonts w:ascii="Rockwell" w:hAnsi="Rockwell"/>
          <w:color w:val="333333"/>
        </w:rPr>
        <w:t>3</w:t>
      </w:r>
      <w:r w:rsidR="00934853">
        <w:rPr>
          <w:rFonts w:ascii="Rockwell" w:hAnsi="Rockwell"/>
          <w:color w:val="333333"/>
        </w:rPr>
        <w:t>0, 202</w:t>
      </w:r>
      <w:r w:rsidR="00A4697F">
        <w:rPr>
          <w:rFonts w:ascii="Rockwell" w:hAnsi="Rockwell"/>
          <w:color w:val="333333"/>
        </w:rPr>
        <w:t>1</w:t>
      </w:r>
    </w:p>
    <w:p w14:paraId="3F859FF1" w14:textId="77777777" w:rsidR="006E0155" w:rsidRDefault="00651848" w:rsidP="006E0155">
      <w:pPr>
        <w:pStyle w:val="NormalWeb"/>
        <w:ind w:left="360"/>
        <w:rPr>
          <w:rFonts w:ascii="Rockwell" w:hAnsi="Rockwell"/>
          <w:color w:val="333333"/>
        </w:rPr>
      </w:pPr>
      <w:r>
        <w:rPr>
          <w:rFonts w:ascii="Rockwell" w:hAnsi="Rockwell"/>
          <w:color w:val="333333"/>
        </w:rPr>
        <w:t>The Russian Language &amp; Culture Immersion Program is</w:t>
      </w:r>
      <w:r w:rsidR="006E0155">
        <w:rPr>
          <w:rFonts w:ascii="Rockwell" w:hAnsi="Rockwell"/>
          <w:color w:val="333333"/>
        </w:rPr>
        <w:t xml:space="preserve"> proficiency-based and integrate</w:t>
      </w:r>
      <w:r>
        <w:rPr>
          <w:rFonts w:ascii="Rockwell" w:hAnsi="Rockwell"/>
          <w:color w:val="333333"/>
        </w:rPr>
        <w:t>s</w:t>
      </w:r>
      <w:r w:rsidR="006E0155">
        <w:rPr>
          <w:rFonts w:ascii="Rockwell" w:hAnsi="Rockwell"/>
          <w:color w:val="333333"/>
        </w:rPr>
        <w:t xml:space="preserve"> </w:t>
      </w:r>
      <w:r>
        <w:rPr>
          <w:rFonts w:ascii="Rockwell" w:hAnsi="Rockwell"/>
          <w:color w:val="333333"/>
        </w:rPr>
        <w:t>Russian</w:t>
      </w:r>
      <w:r w:rsidR="006E0155">
        <w:rPr>
          <w:rFonts w:ascii="Rockwell" w:hAnsi="Rockwell"/>
          <w:color w:val="333333"/>
        </w:rPr>
        <w:t xml:space="preserve"> language acquisition with </w:t>
      </w:r>
      <w:r w:rsidR="0075547C">
        <w:rPr>
          <w:rFonts w:ascii="Rockwell" w:hAnsi="Rockwell"/>
          <w:color w:val="333333"/>
        </w:rPr>
        <w:t xml:space="preserve">individual students’ </w:t>
      </w:r>
      <w:r>
        <w:rPr>
          <w:rFonts w:ascii="Rockwell" w:hAnsi="Rockwell"/>
          <w:color w:val="333333"/>
        </w:rPr>
        <w:t>academic and/or career</w:t>
      </w:r>
      <w:r w:rsidR="0075547C">
        <w:rPr>
          <w:rFonts w:ascii="Rockwell" w:hAnsi="Rockwell"/>
          <w:color w:val="333333"/>
        </w:rPr>
        <w:t xml:space="preserve"> fields</w:t>
      </w:r>
      <w:r w:rsidR="006E0155">
        <w:rPr>
          <w:rFonts w:ascii="Rockwell" w:hAnsi="Rockwell"/>
          <w:color w:val="333333"/>
        </w:rPr>
        <w:t xml:space="preserve">. </w:t>
      </w:r>
      <w:r w:rsidR="006E0155" w:rsidRPr="00A37F9B">
        <w:rPr>
          <w:rFonts w:ascii="Rockwell" w:hAnsi="Rockwell"/>
          <w:color w:val="333333"/>
        </w:rPr>
        <w:t xml:space="preserve">Selected participants must commit to fully apply themselves to the goals of the program and to follow it to completion. </w:t>
      </w:r>
      <w:r w:rsidR="008D097B">
        <w:rPr>
          <w:rFonts w:ascii="Rockwell" w:hAnsi="Rockwell"/>
          <w:color w:val="333333"/>
        </w:rPr>
        <w:t>L</w:t>
      </w:r>
      <w:r w:rsidR="006E0155" w:rsidRPr="00A37F9B">
        <w:rPr>
          <w:rFonts w:ascii="Rockwell" w:hAnsi="Rockwell"/>
          <w:color w:val="333333"/>
        </w:rPr>
        <w:t xml:space="preserve">anguage learners at </w:t>
      </w:r>
      <w:r>
        <w:rPr>
          <w:rFonts w:ascii="Rockwell" w:hAnsi="Rockwell"/>
          <w:color w:val="333333"/>
        </w:rPr>
        <w:t>all</w:t>
      </w:r>
      <w:r w:rsidR="006E0155" w:rsidRPr="00A37F9B">
        <w:rPr>
          <w:rFonts w:ascii="Rockwell" w:hAnsi="Rockwell"/>
          <w:color w:val="333333"/>
        </w:rPr>
        <w:t xml:space="preserve"> levels are </w:t>
      </w:r>
      <w:r w:rsidR="006E0155">
        <w:rPr>
          <w:rFonts w:ascii="Rockwell" w:hAnsi="Rockwell"/>
          <w:color w:val="333333"/>
        </w:rPr>
        <w:t xml:space="preserve">eligible </w:t>
      </w:r>
      <w:r w:rsidR="006E0155" w:rsidRPr="00A37F9B">
        <w:rPr>
          <w:rFonts w:ascii="Rockwell" w:hAnsi="Rockwell"/>
          <w:color w:val="333333"/>
        </w:rPr>
        <w:t xml:space="preserve">to apply. </w:t>
      </w:r>
      <w:r w:rsidR="00477BE8">
        <w:rPr>
          <w:rFonts w:ascii="Rockwell" w:hAnsi="Rockwell"/>
          <w:color w:val="333333"/>
        </w:rPr>
        <w:t xml:space="preserve">Upon completion of the program </w:t>
      </w:r>
      <w:r w:rsidR="00236664">
        <w:rPr>
          <w:rFonts w:ascii="Rockwell" w:hAnsi="Rockwell"/>
          <w:color w:val="333333"/>
        </w:rPr>
        <w:t>s</w:t>
      </w:r>
      <w:r w:rsidR="00BF51FE">
        <w:rPr>
          <w:rFonts w:ascii="Rockwell" w:hAnsi="Rockwell"/>
          <w:color w:val="333333"/>
        </w:rPr>
        <w:t xml:space="preserve">tudents </w:t>
      </w:r>
      <w:r w:rsidR="00477BE8">
        <w:rPr>
          <w:rFonts w:ascii="Rockwell" w:hAnsi="Rockwell"/>
          <w:color w:val="333333"/>
        </w:rPr>
        <w:t>may be eligible to receive</w:t>
      </w:r>
      <w:r w:rsidR="00BF51FE">
        <w:rPr>
          <w:rFonts w:ascii="Rockwell" w:hAnsi="Rockwell"/>
          <w:color w:val="333333"/>
        </w:rPr>
        <w:t xml:space="preserve"> up to six units of c</w:t>
      </w:r>
      <w:r w:rsidR="00B70E92">
        <w:rPr>
          <w:rFonts w:ascii="Rockwell" w:hAnsi="Rockwell"/>
          <w:color w:val="333333"/>
        </w:rPr>
        <w:t>redit</w:t>
      </w:r>
      <w:r w:rsidR="00BF51FE">
        <w:rPr>
          <w:rFonts w:ascii="Rockwell" w:hAnsi="Rockwell"/>
          <w:color w:val="333333"/>
        </w:rPr>
        <w:t>.</w:t>
      </w:r>
    </w:p>
    <w:p w14:paraId="0455ADE1" w14:textId="77777777" w:rsidR="006E0155" w:rsidRPr="000A376F" w:rsidRDefault="006E0155" w:rsidP="00710D36">
      <w:pPr>
        <w:pStyle w:val="Heading2"/>
        <w:jc w:val="center"/>
      </w:pPr>
      <w:r w:rsidRPr="000A376F">
        <w:t>Interested?</w:t>
      </w:r>
    </w:p>
    <w:p w14:paraId="65FC5598" w14:textId="77777777" w:rsidR="006E0155" w:rsidRPr="009B580E" w:rsidRDefault="006E0155" w:rsidP="006E0155">
      <w:pPr>
        <w:pStyle w:val="NormalWeb"/>
        <w:jc w:val="center"/>
        <w:rPr>
          <w:rFonts w:ascii="Rockwell" w:hAnsi="Rockwell"/>
          <w:color w:val="333333"/>
        </w:rPr>
      </w:pPr>
      <w:r w:rsidRPr="009B580E">
        <w:rPr>
          <w:rFonts w:ascii="Rockwell" w:hAnsi="Rockwell"/>
          <w:color w:val="333333"/>
        </w:rPr>
        <w:t xml:space="preserve"> Please </w:t>
      </w:r>
      <w:r w:rsidR="009B580E" w:rsidRPr="009B580E">
        <w:rPr>
          <w:rFonts w:ascii="Rockwell" w:hAnsi="Rockwell"/>
          <w:color w:val="333333"/>
        </w:rPr>
        <w:t xml:space="preserve">read further and </w:t>
      </w:r>
      <w:r w:rsidRPr="009B580E">
        <w:rPr>
          <w:rFonts w:ascii="Rockwell" w:hAnsi="Rockwell"/>
          <w:color w:val="333333"/>
        </w:rPr>
        <w:t xml:space="preserve">contact the </w:t>
      </w:r>
      <w:r w:rsidR="0009227F" w:rsidRPr="009B580E">
        <w:rPr>
          <w:rFonts w:ascii="Rockwell" w:hAnsi="Rockwell"/>
          <w:color w:val="333333"/>
        </w:rPr>
        <w:t>program director</w:t>
      </w:r>
      <w:r w:rsidRPr="009B580E">
        <w:rPr>
          <w:rFonts w:ascii="Rockwell" w:hAnsi="Rockwell"/>
          <w:color w:val="333333"/>
        </w:rPr>
        <w:t xml:space="preserve"> for more information. </w:t>
      </w:r>
    </w:p>
    <w:p w14:paraId="1C6CA5A7" w14:textId="77777777" w:rsidR="009B580E" w:rsidRDefault="006E0155" w:rsidP="0009227F">
      <w:pPr>
        <w:pStyle w:val="HTMLPreformatted"/>
        <w:jc w:val="center"/>
        <w:rPr>
          <w:rFonts w:ascii="Rockwell" w:hAnsi="Rockwell" w:cs="Times New Roman"/>
          <w:color w:val="333333"/>
          <w:sz w:val="24"/>
          <w:szCs w:val="24"/>
        </w:rPr>
      </w:pPr>
      <w:r w:rsidRPr="000A376F">
        <w:rPr>
          <w:rFonts w:ascii="Rockwell" w:hAnsi="Rockwell" w:cs="Times New Roman"/>
          <w:color w:val="333333"/>
          <w:sz w:val="24"/>
          <w:szCs w:val="24"/>
        </w:rPr>
        <w:t xml:space="preserve">Dina Mokhnatkin  </w:t>
      </w:r>
      <w:hyperlink r:id="rId11" w:history="1">
        <w:r w:rsidRPr="000A376F">
          <w:rPr>
            <w:rStyle w:val="Hyperlink"/>
            <w:rFonts w:ascii="Rockwell" w:hAnsi="Rockwell" w:cs="Times New Roman"/>
            <w:sz w:val="24"/>
            <w:szCs w:val="24"/>
          </w:rPr>
          <w:t>dina.mokhnatkin@csun.edu</w:t>
        </w:r>
      </w:hyperlink>
      <w:r w:rsidR="005554CD">
        <w:rPr>
          <w:rFonts w:ascii="Rockwell" w:hAnsi="Rockwell" w:cs="Times New Roman"/>
          <w:sz w:val="24"/>
          <w:szCs w:val="24"/>
        </w:rPr>
        <w:br/>
      </w:r>
    </w:p>
    <w:p w14:paraId="0F1BADB2" w14:textId="77777777" w:rsidR="005554CD" w:rsidRPr="000A376F" w:rsidRDefault="005554CD" w:rsidP="0009227F">
      <w:pPr>
        <w:pStyle w:val="HTMLPreformatted"/>
        <w:jc w:val="center"/>
        <w:rPr>
          <w:rFonts w:ascii="Rockwell" w:hAnsi="Rockwell" w:cs="Times New Roman"/>
          <w:color w:val="333333"/>
          <w:sz w:val="24"/>
          <w:szCs w:val="24"/>
        </w:rPr>
      </w:pPr>
    </w:p>
    <w:p w14:paraId="33E337B8" w14:textId="77777777" w:rsidR="0085142F" w:rsidRPr="00CA6407" w:rsidRDefault="0085142F" w:rsidP="0085142F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>Dina Mokhnatkin</w:t>
      </w:r>
    </w:p>
    <w:p w14:paraId="2EDD4E35" w14:textId="77777777" w:rsidR="0085142F" w:rsidRPr="0092128E" w:rsidRDefault="00934853" w:rsidP="0085142F">
      <w:pPr>
        <w:jc w:val="center"/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t xml:space="preserve">College of Humanities, </w:t>
      </w:r>
    </w:p>
    <w:p w14:paraId="7B0E2237" w14:textId="77777777" w:rsidR="0085142F" w:rsidRPr="0092128E" w:rsidRDefault="0085142F" w:rsidP="0085142F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California State University, Northridge</w:t>
      </w:r>
    </w:p>
    <w:p w14:paraId="68438573" w14:textId="77777777" w:rsidR="002A66A5" w:rsidRPr="0085142F" w:rsidRDefault="0085142F" w:rsidP="0085142F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 xml:space="preserve">18111 </w:t>
      </w:r>
      <w:proofErr w:type="spellStart"/>
      <w:r w:rsidRPr="0092128E">
        <w:rPr>
          <w:rFonts w:ascii="Rockwell" w:hAnsi="Rockwell"/>
          <w:b/>
          <w:bCs/>
        </w:rPr>
        <w:t>Nordhoff</w:t>
      </w:r>
      <w:proofErr w:type="spellEnd"/>
      <w:r w:rsidRPr="0092128E">
        <w:rPr>
          <w:rFonts w:ascii="Rockwell" w:hAnsi="Rockwell"/>
          <w:b/>
          <w:bCs/>
        </w:rPr>
        <w:t xml:space="preserve"> Street</w:t>
      </w:r>
      <w:r>
        <w:rPr>
          <w:rFonts w:ascii="Rockwell" w:hAnsi="Rockwell"/>
          <w:b/>
          <w:bCs/>
        </w:rPr>
        <w:t xml:space="preserve">; </w:t>
      </w:r>
      <w:r w:rsidR="00786345">
        <w:rPr>
          <w:rFonts w:ascii="Rockwell" w:hAnsi="Rockwell"/>
          <w:b/>
          <w:bCs/>
        </w:rPr>
        <w:t>Northridge, CA 91330-8247</w:t>
      </w:r>
    </w:p>
    <w:p w14:paraId="01637528" w14:textId="77777777" w:rsidR="002E0E61" w:rsidRPr="0085142F" w:rsidRDefault="002A66A5" w:rsidP="0085142F">
      <w:r>
        <w:rPr>
          <w:rFonts w:ascii="Rockwell" w:hAnsi="Rockwell"/>
          <w:color w:val="333333"/>
        </w:rPr>
        <w:t xml:space="preserve">              </w:t>
      </w:r>
      <w:r>
        <w:rPr>
          <w:rFonts w:ascii="Rockwell" w:hAnsi="Rockwell"/>
          <w:color w:val="333333"/>
        </w:rPr>
        <w:tab/>
        <w:t xml:space="preserve">  Or visit : </w:t>
      </w:r>
      <w:r w:rsidR="00E00651" w:rsidRPr="00E00651">
        <w:rPr>
          <w:rFonts w:ascii="Rockwell" w:hAnsi="Rockwell"/>
          <w:color w:val="333333"/>
        </w:rPr>
        <w:t>http://www.csun.edu/humanities/startalk</w:t>
      </w:r>
    </w:p>
    <w:p w14:paraId="5F9233FB" w14:textId="77777777" w:rsidR="006E0155" w:rsidRPr="002E0E61" w:rsidRDefault="006E0155" w:rsidP="006E0155">
      <w:pPr>
        <w:ind w:right="-180"/>
        <w:jc w:val="center"/>
        <w:rPr>
          <w:rFonts w:ascii="Arial Narrow" w:hAnsi="Arial Narrow"/>
          <w:b/>
        </w:rPr>
      </w:pPr>
    </w:p>
    <w:p w14:paraId="06E103B9" w14:textId="77777777" w:rsidR="006E0155" w:rsidRPr="00725453" w:rsidRDefault="0009227F" w:rsidP="00CD7787">
      <w:pPr>
        <w:pStyle w:val="Heading2"/>
        <w:jc w:val="center"/>
      </w:pPr>
      <w:r w:rsidRPr="00725453">
        <w:lastRenderedPageBreak/>
        <w:t>Russian Language &amp; Culture</w:t>
      </w:r>
      <w:r w:rsidR="006E0155" w:rsidRPr="00725453">
        <w:t xml:space="preserve"> </w:t>
      </w:r>
      <w:r w:rsidRPr="00725453">
        <w:t xml:space="preserve">Immersion </w:t>
      </w:r>
      <w:r w:rsidR="00B70E92">
        <w:t xml:space="preserve">Program </w:t>
      </w:r>
      <w:r w:rsidR="002D4B65">
        <w:t>Model</w:t>
      </w:r>
    </w:p>
    <w:p w14:paraId="01587F7E" w14:textId="77777777" w:rsidR="006E0155" w:rsidRPr="001D591A" w:rsidRDefault="006E0155" w:rsidP="006E0155">
      <w:pPr>
        <w:ind w:right="-180"/>
        <w:jc w:val="center"/>
        <w:rPr>
          <w:rFonts w:ascii="Rockwell" w:hAnsi="Rockwell"/>
          <w:b/>
        </w:rPr>
      </w:pPr>
    </w:p>
    <w:p w14:paraId="3B1FA97D" w14:textId="77777777" w:rsidR="006E0155" w:rsidRPr="004270C2" w:rsidRDefault="0009227F" w:rsidP="004270C2">
      <w:pPr>
        <w:pStyle w:val="CommentText"/>
        <w:rPr>
          <w:b/>
        </w:rPr>
      </w:pPr>
      <w:r w:rsidRPr="00CA6407">
        <w:rPr>
          <w:rFonts w:ascii="Rockwell" w:hAnsi="Rockwell"/>
        </w:rPr>
        <w:t xml:space="preserve">Students </w:t>
      </w:r>
      <w:r w:rsidR="00694AD3" w:rsidRPr="00CA6407">
        <w:rPr>
          <w:rFonts w:ascii="Rockwell" w:hAnsi="Rockwell"/>
        </w:rPr>
        <w:t>learn</w:t>
      </w:r>
      <w:r w:rsidRPr="00CA6407">
        <w:rPr>
          <w:rFonts w:ascii="Rockwell" w:hAnsi="Rockwell"/>
        </w:rPr>
        <w:t xml:space="preserve"> in </w:t>
      </w:r>
      <w:r w:rsidR="00694AD3" w:rsidRPr="00CA6407">
        <w:rPr>
          <w:rFonts w:ascii="Rockwell" w:hAnsi="Rockwell"/>
        </w:rPr>
        <w:t>cohorts</w:t>
      </w:r>
      <w:r w:rsidRPr="00CA6407">
        <w:rPr>
          <w:rFonts w:ascii="Rockwell" w:hAnsi="Rockwell"/>
        </w:rPr>
        <w:t xml:space="preserve"> appropriate to their entrance-level language proficiency, ensuring that all participants set and achieve </w:t>
      </w:r>
      <w:r w:rsidR="00694AD3" w:rsidRPr="00CA6407">
        <w:rPr>
          <w:rFonts w:ascii="Rockwell" w:hAnsi="Rockwell"/>
        </w:rPr>
        <w:t>ch</w:t>
      </w:r>
      <w:r w:rsidR="004270C2">
        <w:rPr>
          <w:rFonts w:ascii="Rockwell" w:hAnsi="Rockwell"/>
        </w:rPr>
        <w:t>allenging yet attainable goals.</w:t>
      </w:r>
      <w:r w:rsidR="00FA6D5F">
        <w:rPr>
          <w:rFonts w:ascii="Rockwell" w:hAnsi="Rockwell"/>
        </w:rPr>
        <w:t xml:space="preserve"> Program description</w:t>
      </w:r>
      <w:r w:rsidR="004270C2">
        <w:rPr>
          <w:rFonts w:ascii="Rockwell" w:hAnsi="Rockwell"/>
        </w:rPr>
        <w:t>:</w:t>
      </w:r>
    </w:p>
    <w:p w14:paraId="48B5FA66" w14:textId="77777777" w:rsidR="0085776F" w:rsidRDefault="0085776F" w:rsidP="006E0155">
      <w:pPr>
        <w:ind w:right="-180"/>
      </w:pPr>
    </w:p>
    <w:p w14:paraId="08540622" w14:textId="5CD8A9AA" w:rsidR="006E0155" w:rsidRDefault="006E0155" w:rsidP="00EF2587">
      <w:pPr>
        <w:ind w:left="720"/>
      </w:pPr>
      <w:r w:rsidRPr="00475C57">
        <w:rPr>
          <w:rFonts w:ascii="Rockwell" w:hAnsi="Rockwell"/>
          <w:b/>
          <w:color w:val="943634" w:themeColor="accent2" w:themeShade="BF"/>
          <w:u w:val="single"/>
        </w:rPr>
        <w:t>Summer Immersion Language Study</w:t>
      </w:r>
      <w:r w:rsidRPr="00475C57">
        <w:rPr>
          <w:color w:val="943634" w:themeColor="accent2" w:themeShade="BF"/>
        </w:rPr>
        <w:t>:</w:t>
      </w:r>
      <w:r>
        <w:rPr>
          <w:b/>
        </w:rPr>
        <w:t xml:space="preserve">  </w:t>
      </w:r>
      <w:r w:rsidR="00F15037">
        <w:t>This</w:t>
      </w:r>
      <w:r>
        <w:t xml:space="preserve"> </w:t>
      </w:r>
      <w:r w:rsidR="004B5FB6" w:rsidRPr="00E112B8">
        <w:t>online</w:t>
      </w:r>
      <w:r w:rsidR="004B5FB6">
        <w:t xml:space="preserve"> </w:t>
      </w:r>
      <w:r>
        <w:t>program i</w:t>
      </w:r>
      <w:r w:rsidRPr="00A156E0">
        <w:t>ntegrat</w:t>
      </w:r>
      <w:r>
        <w:t>es</w:t>
      </w:r>
      <w:r w:rsidRPr="00A156E0">
        <w:t xml:space="preserve"> language and culture course</w:t>
      </w:r>
      <w:r>
        <w:t>s</w:t>
      </w:r>
      <w:r w:rsidRPr="00A156E0">
        <w:t xml:space="preserve"> of study</w:t>
      </w:r>
      <w:r w:rsidR="00F15037">
        <w:t>.</w:t>
      </w:r>
      <w:r>
        <w:t xml:space="preserve"> The program is open </w:t>
      </w:r>
      <w:r w:rsidR="00694AD3">
        <w:t xml:space="preserve">to motivated, high-achieving students from any university, </w:t>
      </w:r>
      <w:r>
        <w:t>community college</w:t>
      </w:r>
      <w:r w:rsidR="00694AD3">
        <w:t xml:space="preserve">, </w:t>
      </w:r>
      <w:r w:rsidR="009568D1">
        <w:t xml:space="preserve">ROTC program, </w:t>
      </w:r>
      <w:r w:rsidR="00694AD3">
        <w:t>or high school</w:t>
      </w:r>
      <w:r>
        <w:t xml:space="preserve"> wh</w:t>
      </w:r>
      <w:r w:rsidR="00694AD3">
        <w:t xml:space="preserve">o meet </w:t>
      </w:r>
      <w:r w:rsidR="00F15037">
        <w:t xml:space="preserve">the </w:t>
      </w:r>
      <w:r w:rsidR="00694AD3">
        <w:t xml:space="preserve">admission criteria. </w:t>
      </w:r>
      <w:r w:rsidRPr="00A156E0">
        <w:t xml:space="preserve">Students receive </w:t>
      </w:r>
      <w:r>
        <w:t>in-class</w:t>
      </w:r>
      <w:r w:rsidRPr="00A156E0">
        <w:t xml:space="preserve"> language instruction in the mornings and </w:t>
      </w:r>
      <w:r w:rsidR="00694AD3">
        <w:t xml:space="preserve">afternoons and </w:t>
      </w:r>
      <w:r w:rsidRPr="00A156E0">
        <w:t xml:space="preserve">participate in </w:t>
      </w:r>
      <w:r w:rsidR="00694AD3">
        <w:t xml:space="preserve">Russian </w:t>
      </w:r>
      <w:r w:rsidRPr="00A156E0">
        <w:t>cultural activities</w:t>
      </w:r>
      <w:r w:rsidR="00694AD3">
        <w:t xml:space="preserve"> and excursions</w:t>
      </w:r>
      <w:r w:rsidRPr="00A156E0">
        <w:t xml:space="preserve"> </w:t>
      </w:r>
      <w:r w:rsidR="00F15037">
        <w:t>during evening and weekend hours</w:t>
      </w:r>
      <w:r w:rsidR="00694AD3">
        <w:t>. The program</w:t>
      </w:r>
      <w:r>
        <w:t xml:space="preserve"> includes</w:t>
      </w:r>
      <w:r w:rsidRPr="00A156E0">
        <w:t xml:space="preserve"> language instruction, </w:t>
      </w:r>
      <w:r>
        <w:t>group activities, projects, online and individualized learning, guest lectures</w:t>
      </w:r>
      <w:r w:rsidR="00694AD3">
        <w:t>,</w:t>
      </w:r>
      <w:r>
        <w:t xml:space="preserve"> </w:t>
      </w:r>
      <w:r w:rsidR="004020ED">
        <w:t xml:space="preserve">and </w:t>
      </w:r>
      <w:r w:rsidR="008B2F74">
        <w:t xml:space="preserve">other </w:t>
      </w:r>
      <w:r w:rsidR="004020ED">
        <w:t>extracurricular activities</w:t>
      </w:r>
      <w:r>
        <w:t xml:space="preserve">. </w:t>
      </w:r>
      <w:r w:rsidRPr="00A156E0">
        <w:t xml:space="preserve">Students </w:t>
      </w:r>
      <w:r>
        <w:t>also have</w:t>
      </w:r>
      <w:r w:rsidRPr="00A156E0">
        <w:t xml:space="preserve"> access to a body of specialized language materials including </w:t>
      </w:r>
      <w:r w:rsidR="00694AD3">
        <w:t>Russian</w:t>
      </w:r>
      <w:r w:rsidRPr="00A156E0">
        <w:t xml:space="preserve"> websites, video/DVD documentaries, newspapers, magazines</w:t>
      </w:r>
      <w:r w:rsidR="00F15037">
        <w:t>,</w:t>
      </w:r>
      <w:r w:rsidRPr="00A156E0">
        <w:t xml:space="preserve"> and other relevant and contemporary reading materials</w:t>
      </w:r>
      <w:r w:rsidR="00694AD3">
        <w:t>. Students must communicate in Russian at all times throughout the program.</w:t>
      </w:r>
    </w:p>
    <w:p w14:paraId="1A7BE91F" w14:textId="77777777" w:rsidR="006E0155" w:rsidRPr="00A156E0" w:rsidRDefault="006E0155" w:rsidP="006E0155">
      <w:pPr>
        <w:ind w:left="1085"/>
      </w:pPr>
    </w:p>
    <w:p w14:paraId="1EAB0888" w14:textId="77777777" w:rsidR="004270C2" w:rsidRPr="00667314" w:rsidRDefault="004270C2" w:rsidP="00A67762">
      <w:pPr>
        <w:rPr>
          <w:rFonts w:ascii="Rockwell" w:hAnsi="Rockwell"/>
          <w:b/>
        </w:rPr>
      </w:pPr>
    </w:p>
    <w:p w14:paraId="2272FAB6" w14:textId="77777777" w:rsidR="00667314" w:rsidRPr="00725453" w:rsidRDefault="004270C2" w:rsidP="00A67762">
      <w:pPr>
        <w:pStyle w:val="Heading3"/>
        <w:jc w:val="left"/>
        <w:sectPr w:rsidR="00667314" w:rsidRPr="00725453" w:rsidSect="006E0155">
          <w:pgSz w:w="12240" w:h="15840"/>
          <w:pgMar w:top="1440" w:right="1440" w:bottom="1008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  <w:r w:rsidRPr="00725453">
        <w:t>Language proficiency progress is regularly assessed by standardized tests.</w:t>
      </w:r>
    </w:p>
    <w:p w14:paraId="3008DF86" w14:textId="77777777" w:rsidR="008B3F6D" w:rsidRDefault="008B3F6D" w:rsidP="001463A7">
      <w:pPr>
        <w:pStyle w:val="Heading1"/>
        <w:jc w:val="left"/>
      </w:pPr>
    </w:p>
    <w:p w14:paraId="5F73F57D" w14:textId="77777777" w:rsidR="006E0155" w:rsidRPr="00B70E92" w:rsidRDefault="006E0155" w:rsidP="00B70E92">
      <w:pPr>
        <w:pStyle w:val="Heading1"/>
        <w:rPr>
          <w:bCs/>
          <w:sz w:val="27"/>
          <w:szCs w:val="27"/>
        </w:rPr>
      </w:pPr>
      <w:r w:rsidRPr="00475C57">
        <w:t>APPLICATION INFORMATION</w:t>
      </w:r>
    </w:p>
    <w:p w14:paraId="7E9DA621" w14:textId="77777777" w:rsidR="00CA6407" w:rsidRPr="00475C57" w:rsidRDefault="00CA6407" w:rsidP="006E0155">
      <w:pPr>
        <w:ind w:right="-180"/>
        <w:jc w:val="center"/>
        <w:rPr>
          <w:rFonts w:ascii="Rockwell" w:hAnsi="Rockwell"/>
          <w:b/>
          <w:bCs/>
          <w:color w:val="943634" w:themeColor="accent2" w:themeShade="BF"/>
          <w:sz w:val="27"/>
          <w:szCs w:val="27"/>
        </w:rPr>
      </w:pPr>
    </w:p>
    <w:p w14:paraId="00FB4B82" w14:textId="77777777" w:rsidR="006E0155" w:rsidRPr="00725453" w:rsidRDefault="006E0155" w:rsidP="00725453">
      <w:pPr>
        <w:pStyle w:val="Heading2"/>
      </w:pPr>
      <w:r w:rsidRPr="00725453">
        <w:t>STUDENT SELECTION CRITERIA</w:t>
      </w:r>
      <w:r w:rsidRPr="00725453">
        <w:rPr>
          <w:rStyle w:val="subtitle1"/>
          <w:bCs w:val="0"/>
          <w:color w:val="943634" w:themeColor="accent2" w:themeShade="BF"/>
          <w:sz w:val="32"/>
          <w:szCs w:val="32"/>
        </w:rPr>
        <w:t>:</w:t>
      </w:r>
      <w:r w:rsidRPr="00725453">
        <w:t xml:space="preserve"> </w:t>
      </w:r>
    </w:p>
    <w:p w14:paraId="438C7618" w14:textId="77777777" w:rsidR="006E0155" w:rsidRPr="00363860" w:rsidRDefault="006E0155" w:rsidP="006E0155">
      <w:pPr>
        <w:shd w:val="clear" w:color="auto" w:fill="FFFFFF"/>
      </w:pPr>
    </w:p>
    <w:p w14:paraId="7E9B5593" w14:textId="77777777" w:rsidR="006E0155" w:rsidRPr="00CA6407" w:rsidRDefault="006E0155" w:rsidP="0075547C">
      <w:pPr>
        <w:numPr>
          <w:ilvl w:val="0"/>
          <w:numId w:val="14"/>
        </w:numPr>
        <w:rPr>
          <w:sz w:val="28"/>
          <w:szCs w:val="28"/>
        </w:rPr>
      </w:pPr>
      <w:r w:rsidRPr="00CA6407">
        <w:rPr>
          <w:sz w:val="28"/>
          <w:szCs w:val="28"/>
        </w:rPr>
        <w:t>High motivation</w:t>
      </w:r>
    </w:p>
    <w:p w14:paraId="282EF26C" w14:textId="77777777" w:rsidR="006E0155" w:rsidRPr="00CA6407" w:rsidRDefault="006E0155" w:rsidP="0075547C">
      <w:pPr>
        <w:numPr>
          <w:ilvl w:val="0"/>
          <w:numId w:val="14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Commitment to </w:t>
      </w:r>
      <w:r w:rsidR="004B5FB6">
        <w:rPr>
          <w:sz w:val="28"/>
          <w:szCs w:val="28"/>
        </w:rPr>
        <w:t xml:space="preserve">the </w:t>
      </w:r>
      <w:r w:rsidR="0075547C" w:rsidRPr="00CA6407">
        <w:rPr>
          <w:sz w:val="28"/>
          <w:szCs w:val="28"/>
        </w:rPr>
        <w:t xml:space="preserve">Russian </w:t>
      </w:r>
      <w:r w:rsidRPr="00CA6407">
        <w:rPr>
          <w:sz w:val="28"/>
          <w:szCs w:val="28"/>
        </w:rPr>
        <w:t xml:space="preserve">language study </w:t>
      </w:r>
    </w:p>
    <w:p w14:paraId="2C16E331" w14:textId="77777777" w:rsidR="00AB423D" w:rsidRPr="00AB423D" w:rsidRDefault="0075547C" w:rsidP="00AB423D">
      <w:pPr>
        <w:numPr>
          <w:ilvl w:val="0"/>
          <w:numId w:val="14"/>
        </w:numPr>
        <w:rPr>
          <w:sz w:val="28"/>
          <w:szCs w:val="28"/>
        </w:rPr>
      </w:pPr>
      <w:r w:rsidRPr="00AB423D">
        <w:rPr>
          <w:sz w:val="28"/>
          <w:szCs w:val="28"/>
        </w:rPr>
        <w:t>Sufficient language proficiency to enter the program</w:t>
      </w:r>
      <w:r w:rsidR="00AB423D">
        <w:rPr>
          <w:sz w:val="28"/>
          <w:szCs w:val="28"/>
        </w:rPr>
        <w:t>*</w:t>
      </w:r>
    </w:p>
    <w:p w14:paraId="05168CFF" w14:textId="77777777" w:rsidR="006E0155" w:rsidRPr="00CA6407" w:rsidRDefault="006E0155" w:rsidP="0075547C">
      <w:pPr>
        <w:numPr>
          <w:ilvl w:val="0"/>
          <w:numId w:val="14"/>
        </w:numPr>
        <w:rPr>
          <w:sz w:val="28"/>
          <w:szCs w:val="28"/>
        </w:rPr>
      </w:pPr>
      <w:r w:rsidRPr="00CA6407">
        <w:rPr>
          <w:sz w:val="28"/>
          <w:szCs w:val="28"/>
        </w:rPr>
        <w:t>Meeting the minimum GPA requirement</w:t>
      </w:r>
      <w:r w:rsidR="0075547C" w:rsidRPr="00CA6407">
        <w:rPr>
          <w:sz w:val="28"/>
          <w:szCs w:val="28"/>
        </w:rPr>
        <w:t xml:space="preserve"> (3.0)</w:t>
      </w:r>
    </w:p>
    <w:p w14:paraId="4D2BBCF9" w14:textId="77777777" w:rsidR="006E0155" w:rsidRPr="00CA6407" w:rsidRDefault="006E0155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Maintaining the </w:t>
      </w:r>
      <w:r w:rsidR="0075547C" w:rsidRPr="00CA6407">
        <w:rPr>
          <w:sz w:val="28"/>
          <w:szCs w:val="28"/>
        </w:rPr>
        <w:t>p</w:t>
      </w:r>
      <w:r w:rsidRPr="00CA6407">
        <w:rPr>
          <w:sz w:val="28"/>
          <w:szCs w:val="28"/>
        </w:rPr>
        <w:t>ledge</w:t>
      </w:r>
      <w:r w:rsidR="0075547C" w:rsidRPr="00CA6407">
        <w:rPr>
          <w:sz w:val="28"/>
          <w:szCs w:val="28"/>
        </w:rPr>
        <w:t xml:space="preserve"> to speak only Russian throughout the program</w:t>
      </w:r>
      <w:r w:rsidRPr="00CA6407">
        <w:rPr>
          <w:sz w:val="28"/>
          <w:szCs w:val="28"/>
        </w:rPr>
        <w:t xml:space="preserve"> </w:t>
      </w:r>
    </w:p>
    <w:p w14:paraId="21FD67FD" w14:textId="64A620D9" w:rsidR="0075547C" w:rsidRDefault="0075547C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Assessment and interview by </w:t>
      </w:r>
      <w:r w:rsidR="00E112B8">
        <w:rPr>
          <w:sz w:val="28"/>
          <w:szCs w:val="28"/>
        </w:rPr>
        <w:t xml:space="preserve">the </w:t>
      </w:r>
      <w:r w:rsidRPr="00CA6407">
        <w:rPr>
          <w:sz w:val="28"/>
          <w:szCs w:val="28"/>
        </w:rPr>
        <w:t>program staff</w:t>
      </w:r>
    </w:p>
    <w:p w14:paraId="118B0BFC" w14:textId="77777777" w:rsidR="00AB423D" w:rsidRDefault="00AB423D" w:rsidP="00AB423D">
      <w:pPr>
        <w:ind w:left="720"/>
        <w:rPr>
          <w:sz w:val="28"/>
          <w:szCs w:val="28"/>
        </w:rPr>
      </w:pPr>
    </w:p>
    <w:p w14:paraId="1E57896E" w14:textId="77777777" w:rsidR="00AB423D" w:rsidRDefault="00AB423D" w:rsidP="00AB423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*Special group </w:t>
      </w:r>
      <w:r w:rsidR="004B5FB6">
        <w:rPr>
          <w:sz w:val="28"/>
          <w:szCs w:val="28"/>
        </w:rPr>
        <w:t xml:space="preserve">placement </w:t>
      </w:r>
      <w:r>
        <w:rPr>
          <w:sz w:val="28"/>
          <w:szCs w:val="28"/>
        </w:rPr>
        <w:t>offered for students with no previous Russian language experience</w:t>
      </w:r>
    </w:p>
    <w:p w14:paraId="1F40145C" w14:textId="77777777" w:rsidR="00A67762" w:rsidRDefault="00A67762" w:rsidP="00AB423D">
      <w:pPr>
        <w:pStyle w:val="Heading2"/>
      </w:pPr>
    </w:p>
    <w:p w14:paraId="7859C743" w14:textId="77777777" w:rsidR="00A67762" w:rsidRDefault="00A67762" w:rsidP="00725453">
      <w:pPr>
        <w:pStyle w:val="Heading2"/>
      </w:pPr>
    </w:p>
    <w:p w14:paraId="273E5E3C" w14:textId="77777777" w:rsidR="00B70E92" w:rsidRDefault="00B70E92" w:rsidP="00725453">
      <w:pPr>
        <w:pStyle w:val="Heading2"/>
      </w:pPr>
    </w:p>
    <w:p w14:paraId="1EB1F83E" w14:textId="77777777" w:rsidR="0085142F" w:rsidRDefault="0085142F" w:rsidP="0085142F"/>
    <w:p w14:paraId="2C8D3133" w14:textId="77777777" w:rsidR="0085142F" w:rsidRPr="0085142F" w:rsidRDefault="0085142F" w:rsidP="0085142F"/>
    <w:p w14:paraId="3FA540BA" w14:textId="77777777" w:rsidR="001463A7" w:rsidRDefault="001463A7" w:rsidP="00725453">
      <w:pPr>
        <w:pStyle w:val="Heading2"/>
      </w:pPr>
    </w:p>
    <w:p w14:paraId="41B0F92F" w14:textId="77777777" w:rsidR="005E0688" w:rsidRDefault="005E0688" w:rsidP="00725453">
      <w:pPr>
        <w:pStyle w:val="Heading2"/>
      </w:pPr>
    </w:p>
    <w:p w14:paraId="3D546334" w14:textId="77777777" w:rsidR="006E0155" w:rsidRPr="00725453" w:rsidRDefault="006E0155" w:rsidP="00725453">
      <w:pPr>
        <w:pStyle w:val="Heading2"/>
      </w:pPr>
      <w:r w:rsidRPr="00725453">
        <w:t>APPLICATION PROCEDURES:</w:t>
      </w:r>
    </w:p>
    <w:p w14:paraId="696EA7A4" w14:textId="5B953355" w:rsidR="006E0155" w:rsidRPr="00CA6407" w:rsidRDefault="00C23BA2" w:rsidP="006E0155">
      <w:pPr>
        <w:rPr>
          <w:rFonts w:ascii="Rockwell" w:hAnsi="Rockwell"/>
        </w:rPr>
      </w:pPr>
      <w:r>
        <w:rPr>
          <w:rFonts w:ascii="Rockwell" w:hAnsi="Rockwell"/>
          <w:b/>
          <w:color w:val="943634" w:themeColor="accent2" w:themeShade="BF"/>
          <w:sz w:val="32"/>
          <w:szCs w:val="32"/>
        </w:rPr>
        <w:br/>
      </w:r>
      <w:r w:rsidR="006E0155" w:rsidRPr="00CA6407">
        <w:rPr>
          <w:rFonts w:ascii="Rockwell" w:hAnsi="Rockwell"/>
          <w:b/>
        </w:rPr>
        <w:t>The application pack</w:t>
      </w:r>
      <w:r w:rsidR="00C95AF1">
        <w:rPr>
          <w:rFonts w:ascii="Rockwell" w:hAnsi="Rockwell"/>
          <w:b/>
        </w:rPr>
        <w:t>et</w:t>
      </w:r>
      <w:r w:rsidR="006E0155" w:rsidRPr="00CA6407">
        <w:rPr>
          <w:rFonts w:ascii="Rockwell" w:hAnsi="Rockwell"/>
        </w:rPr>
        <w:t xml:space="preserve"> should include the following (incomplete applications will not be considered):</w:t>
      </w:r>
    </w:p>
    <w:p w14:paraId="5522320B" w14:textId="77777777" w:rsidR="006E0155" w:rsidRPr="00CE00A9" w:rsidRDefault="006E0155" w:rsidP="006E0155"/>
    <w:p w14:paraId="1BE6A651" w14:textId="77777777" w:rsidR="006E0155" w:rsidRPr="00AB423D" w:rsidRDefault="008E0630" w:rsidP="00AB423D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pleted a</w:t>
      </w:r>
      <w:r w:rsidR="006E0155" w:rsidRPr="00CA6407">
        <w:rPr>
          <w:sz w:val="28"/>
          <w:szCs w:val="28"/>
        </w:rPr>
        <w:t xml:space="preserve">pplication </w:t>
      </w:r>
      <w:r>
        <w:rPr>
          <w:sz w:val="28"/>
          <w:szCs w:val="28"/>
        </w:rPr>
        <w:t>f</w:t>
      </w:r>
      <w:r w:rsidR="006E0155" w:rsidRPr="00CA6407">
        <w:rPr>
          <w:sz w:val="28"/>
          <w:szCs w:val="28"/>
        </w:rPr>
        <w:t>orm</w:t>
      </w:r>
      <w:r w:rsidR="004A1962" w:rsidRPr="00CA6407">
        <w:rPr>
          <w:sz w:val="28"/>
          <w:szCs w:val="28"/>
        </w:rPr>
        <w:t>,</w:t>
      </w:r>
      <w:r w:rsidR="006E0155" w:rsidRPr="00CA6407">
        <w:rPr>
          <w:sz w:val="28"/>
          <w:szCs w:val="28"/>
        </w:rPr>
        <w:t xml:space="preserve"> including </w:t>
      </w:r>
      <w:r w:rsidR="004A1962" w:rsidRPr="00CA6407">
        <w:rPr>
          <w:sz w:val="28"/>
          <w:szCs w:val="28"/>
        </w:rPr>
        <w:t>s</w:t>
      </w:r>
      <w:r w:rsidR="006E0155" w:rsidRPr="00CA6407">
        <w:rPr>
          <w:sz w:val="28"/>
          <w:szCs w:val="28"/>
        </w:rPr>
        <w:t xml:space="preserve">tatement of </w:t>
      </w:r>
      <w:r w:rsidR="004A1962" w:rsidRPr="00CA6407">
        <w:rPr>
          <w:sz w:val="28"/>
          <w:szCs w:val="28"/>
        </w:rPr>
        <w:t>p</w:t>
      </w:r>
      <w:r w:rsidR="006E0155" w:rsidRPr="00CA6407">
        <w:rPr>
          <w:sz w:val="28"/>
          <w:szCs w:val="28"/>
        </w:rPr>
        <w:t xml:space="preserve">urpose in English and </w:t>
      </w:r>
      <w:r w:rsidR="004A1962" w:rsidRPr="00CA6407">
        <w:rPr>
          <w:sz w:val="28"/>
          <w:szCs w:val="28"/>
        </w:rPr>
        <w:t>e</w:t>
      </w:r>
      <w:r w:rsidR="006E0155" w:rsidRPr="00CA6407">
        <w:rPr>
          <w:sz w:val="28"/>
          <w:szCs w:val="28"/>
        </w:rPr>
        <w:t xml:space="preserve">ssay in </w:t>
      </w:r>
      <w:r w:rsidR="004A1962" w:rsidRPr="00CA6407">
        <w:rPr>
          <w:sz w:val="28"/>
          <w:szCs w:val="28"/>
        </w:rPr>
        <w:t>Russian</w:t>
      </w:r>
      <w:r w:rsidR="00AB423D">
        <w:rPr>
          <w:sz w:val="28"/>
          <w:szCs w:val="28"/>
        </w:rPr>
        <w:t xml:space="preserve"> </w:t>
      </w:r>
      <w:r w:rsidR="00AB423D" w:rsidRPr="00AB423D">
        <w:rPr>
          <w:sz w:val="28"/>
          <w:szCs w:val="28"/>
        </w:rPr>
        <w:t>(students with no previous Russian language experience are not required to submit an essay in Russian)</w:t>
      </w:r>
    </w:p>
    <w:p w14:paraId="7A872E7D" w14:textId="13157C1E" w:rsidR="006E0155" w:rsidRPr="00CA6407" w:rsidRDefault="006E0155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A </w:t>
      </w:r>
      <w:r w:rsidR="00344A19">
        <w:rPr>
          <w:sz w:val="28"/>
          <w:szCs w:val="28"/>
        </w:rPr>
        <w:t xml:space="preserve">reference </w:t>
      </w:r>
      <w:r w:rsidRPr="00CA6407">
        <w:rPr>
          <w:sz w:val="28"/>
          <w:szCs w:val="28"/>
        </w:rPr>
        <w:t xml:space="preserve">letter in support of your application </w:t>
      </w:r>
    </w:p>
    <w:p w14:paraId="2F0F730A" w14:textId="77777777" w:rsidR="006E0155" w:rsidRPr="00CA6407" w:rsidRDefault="00C150A9" w:rsidP="0075547C">
      <w:pPr>
        <w:numPr>
          <w:ilvl w:val="0"/>
          <w:numId w:val="12"/>
        </w:numPr>
        <w:rPr>
          <w:rFonts w:ascii="Rockwell" w:hAnsi="Rockwell"/>
          <w:b/>
          <w:bCs/>
          <w:color w:val="339966"/>
          <w:sz w:val="28"/>
          <w:szCs w:val="28"/>
        </w:rPr>
      </w:pPr>
      <w:r>
        <w:rPr>
          <w:sz w:val="28"/>
          <w:szCs w:val="28"/>
        </w:rPr>
        <w:t>Uno</w:t>
      </w:r>
      <w:r w:rsidR="006E0155" w:rsidRPr="00CA6407">
        <w:rPr>
          <w:sz w:val="28"/>
          <w:szCs w:val="28"/>
        </w:rPr>
        <w:t xml:space="preserve">fficial transcripts </w:t>
      </w:r>
    </w:p>
    <w:p w14:paraId="7EBD0365" w14:textId="77777777" w:rsidR="004A1962" w:rsidRDefault="004A1962" w:rsidP="004A1962">
      <w:pPr>
        <w:ind w:left="720"/>
      </w:pPr>
    </w:p>
    <w:p w14:paraId="343845CF" w14:textId="77777777" w:rsidR="00CA6407" w:rsidRDefault="00CA6407" w:rsidP="004A1962">
      <w:pPr>
        <w:ind w:left="720"/>
      </w:pPr>
    </w:p>
    <w:p w14:paraId="6DDAE373" w14:textId="77777777" w:rsidR="004A1962" w:rsidRPr="00CA6407" w:rsidRDefault="004A1962" w:rsidP="00CA6407">
      <w:pPr>
        <w:tabs>
          <w:tab w:val="left" w:pos="0"/>
        </w:tabs>
        <w:jc w:val="center"/>
        <w:rPr>
          <w:rFonts w:ascii="Rockwell" w:hAnsi="Rockwell"/>
          <w:b/>
          <w:sz w:val="28"/>
          <w:szCs w:val="28"/>
        </w:rPr>
      </w:pPr>
      <w:r w:rsidRPr="00CA6407">
        <w:rPr>
          <w:rFonts w:ascii="Rockwell" w:hAnsi="Rockwell"/>
          <w:b/>
          <w:sz w:val="28"/>
          <w:szCs w:val="28"/>
        </w:rPr>
        <w:t xml:space="preserve">Send completed application and required documents to program director </w:t>
      </w:r>
      <w:hyperlink r:id="rId12" w:history="1">
        <w:r w:rsidRPr="00CA6407">
          <w:rPr>
            <w:rStyle w:val="Hyperlink"/>
            <w:rFonts w:ascii="Rockwell" w:hAnsi="Rockwell"/>
            <w:b/>
            <w:sz w:val="28"/>
            <w:szCs w:val="28"/>
          </w:rPr>
          <w:t>Dina Mokhnatkin</w:t>
        </w:r>
      </w:hyperlink>
    </w:p>
    <w:p w14:paraId="01549709" w14:textId="77777777" w:rsidR="004A1962" w:rsidRDefault="004A1962" w:rsidP="004A1962">
      <w:pPr>
        <w:ind w:left="720"/>
      </w:pPr>
    </w:p>
    <w:p w14:paraId="2532E93F" w14:textId="77777777" w:rsidR="00CA6407" w:rsidRDefault="00CA6407" w:rsidP="004A1962">
      <w:pPr>
        <w:ind w:left="720"/>
      </w:pPr>
    </w:p>
    <w:p w14:paraId="2D2AD97A" w14:textId="77777777" w:rsidR="004A1962" w:rsidRPr="00CA6407" w:rsidRDefault="004A1962" w:rsidP="004A1962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>Dina Mokhnatkin</w:t>
      </w:r>
    </w:p>
    <w:p w14:paraId="5FE5D627" w14:textId="47424901" w:rsidR="0092128E" w:rsidRPr="0092128E" w:rsidRDefault="00934853" w:rsidP="0092128E">
      <w:pPr>
        <w:jc w:val="center"/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t xml:space="preserve">College of </w:t>
      </w:r>
      <w:proofErr w:type="spellStart"/>
      <w:r>
        <w:rPr>
          <w:rFonts w:ascii="Rockwell" w:hAnsi="Rockwell"/>
          <w:b/>
          <w:bCs/>
        </w:rPr>
        <w:t>Humanitites</w:t>
      </w:r>
      <w:proofErr w:type="spellEnd"/>
      <w:r>
        <w:rPr>
          <w:rFonts w:ascii="Rockwell" w:hAnsi="Rockwell"/>
          <w:b/>
          <w:bCs/>
        </w:rPr>
        <w:t>,</w:t>
      </w:r>
    </w:p>
    <w:p w14:paraId="0F557A8A" w14:textId="77777777" w:rsidR="0092128E" w:rsidRPr="0092128E" w:rsidRDefault="0092128E" w:rsidP="0092128E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>California State University, Northridge</w:t>
      </w:r>
    </w:p>
    <w:p w14:paraId="5D4AAC30" w14:textId="77777777" w:rsidR="0092128E" w:rsidRPr="0092128E" w:rsidRDefault="0092128E" w:rsidP="0092128E">
      <w:pPr>
        <w:jc w:val="center"/>
        <w:rPr>
          <w:rFonts w:ascii="Rockwell" w:hAnsi="Rockwell"/>
          <w:b/>
          <w:bCs/>
        </w:rPr>
      </w:pPr>
      <w:r w:rsidRPr="0092128E">
        <w:rPr>
          <w:rFonts w:ascii="Rockwell" w:hAnsi="Rockwell"/>
          <w:b/>
          <w:bCs/>
        </w:rPr>
        <w:t xml:space="preserve">18111 </w:t>
      </w:r>
      <w:proofErr w:type="spellStart"/>
      <w:r w:rsidRPr="0092128E">
        <w:rPr>
          <w:rFonts w:ascii="Rockwell" w:hAnsi="Rockwell"/>
          <w:b/>
          <w:bCs/>
        </w:rPr>
        <w:t>Nordhoff</w:t>
      </w:r>
      <w:proofErr w:type="spellEnd"/>
      <w:r w:rsidRPr="0092128E">
        <w:rPr>
          <w:rFonts w:ascii="Rockwell" w:hAnsi="Rockwell"/>
          <w:b/>
          <w:bCs/>
        </w:rPr>
        <w:t xml:space="preserve"> Street</w:t>
      </w:r>
    </w:p>
    <w:p w14:paraId="14BCA626" w14:textId="77777777" w:rsidR="0092128E" w:rsidRDefault="00786345" w:rsidP="0092128E">
      <w:pPr>
        <w:jc w:val="center"/>
      </w:pPr>
      <w:r>
        <w:rPr>
          <w:rFonts w:ascii="Rockwell" w:hAnsi="Rockwell"/>
          <w:b/>
          <w:bCs/>
        </w:rPr>
        <w:t>Northridge, CA 91330-8247</w:t>
      </w:r>
      <w:r w:rsidR="00E86640">
        <w:br/>
      </w:r>
    </w:p>
    <w:p w14:paraId="243ECB2F" w14:textId="77777777" w:rsidR="004A1962" w:rsidRDefault="00E86640" w:rsidP="0092128E">
      <w:pPr>
        <w:ind w:left="720"/>
        <w:jc w:val="center"/>
      </w:pPr>
      <w:r>
        <w:br/>
      </w:r>
    </w:p>
    <w:p w14:paraId="18059993" w14:textId="77777777" w:rsidR="00CA6407" w:rsidRDefault="00CA6407" w:rsidP="004A1962">
      <w:pPr>
        <w:ind w:left="720"/>
      </w:pPr>
    </w:p>
    <w:p w14:paraId="29E16B87" w14:textId="77777777" w:rsidR="003014B7" w:rsidRDefault="003014B7" w:rsidP="004A1962">
      <w:pPr>
        <w:ind w:left="720"/>
      </w:pPr>
    </w:p>
    <w:p w14:paraId="47E6ECB0" w14:textId="302F7637" w:rsidR="004A1962" w:rsidRPr="009B580E" w:rsidRDefault="004A1962" w:rsidP="009B580E">
      <w:pPr>
        <w:jc w:val="center"/>
        <w:rPr>
          <w:rFonts w:ascii="Rockwell" w:hAnsi="Rockwell"/>
          <w:bCs/>
          <w:caps/>
          <w:sz w:val="32"/>
          <w:szCs w:val="32"/>
          <w:u w:val="single"/>
        </w:rPr>
      </w:pPr>
      <w:r w:rsidRPr="009B580E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 xml:space="preserve">The application </w:t>
      </w:r>
      <w:r w:rsidR="00C95AF1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packet</w:t>
      </w:r>
      <w:r w:rsidRPr="009B580E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 xml:space="preserve"> is due</w:t>
      </w:r>
      <w:r w:rsidRPr="009B580E">
        <w:rPr>
          <w:rFonts w:ascii="Rockwell" w:hAnsi="Rockwell"/>
          <w:bCs/>
          <w:caps/>
          <w:sz w:val="32"/>
          <w:szCs w:val="32"/>
          <w:u w:val="single"/>
        </w:rPr>
        <w:t xml:space="preserve"> </w:t>
      </w:r>
      <w:r w:rsidR="00A4697F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april</w:t>
      </w:r>
      <w:r w:rsidR="00E04105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 xml:space="preserve"> </w:t>
      </w:r>
      <w:r w:rsidR="00934853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3</w:t>
      </w:r>
      <w:r w:rsidR="00A4697F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0</w:t>
      </w:r>
      <w:r w:rsidR="0092128E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 xml:space="preserve">, </w:t>
      </w:r>
      <w:r w:rsidR="00934853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202</w:t>
      </w:r>
      <w:r w:rsidR="00A4697F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1</w:t>
      </w:r>
    </w:p>
    <w:p w14:paraId="01130331" w14:textId="77777777" w:rsidR="004A1962" w:rsidRPr="004F1528" w:rsidRDefault="004A1962" w:rsidP="004A1962">
      <w:pPr>
        <w:ind w:left="720"/>
        <w:rPr>
          <w:rFonts w:ascii="Rockwell" w:hAnsi="Rockwell"/>
          <w:b/>
          <w:bCs/>
          <w:color w:val="339966"/>
        </w:rPr>
      </w:pPr>
    </w:p>
    <w:p w14:paraId="516E2DD1" w14:textId="77777777" w:rsidR="006E0155" w:rsidRDefault="006E0155" w:rsidP="006E0155">
      <w:pPr>
        <w:ind w:left="360"/>
        <w:rPr>
          <w:rStyle w:val="subtitle1"/>
          <w:rFonts w:ascii="Rockwell" w:hAnsi="Rockwell"/>
          <w:color w:val="339966"/>
          <w:sz w:val="24"/>
          <w:szCs w:val="24"/>
        </w:rPr>
      </w:pPr>
    </w:p>
    <w:p w14:paraId="0AE07B8E" w14:textId="77777777" w:rsidR="006E0155" w:rsidRDefault="006E0155" w:rsidP="006E0155">
      <w:pPr>
        <w:rPr>
          <w:rStyle w:val="subtitle1"/>
          <w:rFonts w:ascii="Rockwell" w:hAnsi="Rockwell"/>
          <w:color w:val="339966"/>
          <w:sz w:val="24"/>
          <w:szCs w:val="24"/>
        </w:rPr>
      </w:pPr>
    </w:p>
    <w:p w14:paraId="60F0A03F" w14:textId="77777777" w:rsidR="006E0155" w:rsidRDefault="006E0155" w:rsidP="006E0155">
      <w:pPr>
        <w:rPr>
          <w:rStyle w:val="subtitle1"/>
          <w:rFonts w:ascii="Rockwell" w:hAnsi="Rockwell"/>
          <w:color w:val="339966"/>
          <w:sz w:val="24"/>
          <w:szCs w:val="24"/>
        </w:rPr>
      </w:pPr>
    </w:p>
    <w:p w14:paraId="0A406A6E" w14:textId="77777777" w:rsidR="006E0155" w:rsidRPr="00A07A99" w:rsidRDefault="006E0155" w:rsidP="006E0155">
      <w:pPr>
        <w:autoSpaceDE w:val="0"/>
        <w:autoSpaceDN w:val="0"/>
        <w:adjustRightInd w:val="0"/>
        <w:rPr>
          <w:rFonts w:ascii="Bell MT" w:hAnsi="Bell MT" w:cs="TimesNewRomanPS-BoldItalicMT"/>
          <w:b/>
          <w:bCs/>
        </w:rPr>
        <w:sectPr w:rsidR="006E0155" w:rsidRPr="00A07A99" w:rsidSect="001F24F7">
          <w:type w:val="continuous"/>
          <w:pgSz w:w="12240" w:h="15840"/>
          <w:pgMar w:top="1440" w:right="1152" w:bottom="1008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</w:p>
    <w:p w14:paraId="643FB3C2" w14:textId="77777777" w:rsidR="006E0155" w:rsidRDefault="006E0155" w:rsidP="006E0155"/>
    <w:tbl>
      <w:tblPr>
        <w:tblpPr w:leftFromText="180" w:rightFromText="180" w:vertAnchor="page" w:horzAnchor="margin" w:tblpXSpec="center" w:tblpY="108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E0155" w14:paraId="7EED606B" w14:textId="77777777">
        <w:trPr>
          <w:trHeight w:val="710"/>
        </w:trPr>
        <w:tc>
          <w:tcPr>
            <w:tcW w:w="8856" w:type="dxa"/>
            <w:vAlign w:val="center"/>
          </w:tcPr>
          <w:p w14:paraId="7AE00359" w14:textId="3A4757C7" w:rsidR="006E0155" w:rsidRPr="00CA6407" w:rsidRDefault="00EF2587" w:rsidP="005970FD">
            <w:pPr>
              <w:jc w:val="center"/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STARTALK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="004A1962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Russian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Language</w:t>
            </w:r>
            <w:r w:rsidR="004A1962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&amp; Culture Immersion</w:t>
            </w: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Program</w:t>
            </w:r>
            <w:r w:rsidR="00B70E92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- 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Summer </w:t>
            </w:r>
            <w:r w:rsidR="004B5FB6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2021</w:t>
            </w:r>
          </w:p>
        </w:tc>
      </w:tr>
    </w:tbl>
    <w:p w14:paraId="7398E912" w14:textId="77777777" w:rsidR="006E0155" w:rsidRDefault="006E0155" w:rsidP="006E0155">
      <w:pPr>
        <w:jc w:val="center"/>
        <w:rPr>
          <w:rFonts w:ascii="Monotype Corsiva" w:hAnsi="Monotype Corsiva"/>
          <w:sz w:val="32"/>
          <w:szCs w:val="32"/>
        </w:rPr>
      </w:pPr>
    </w:p>
    <w:p w14:paraId="4C324FA6" w14:textId="77777777" w:rsidR="006E0155" w:rsidRPr="00627ADA" w:rsidRDefault="006E0155" w:rsidP="00627ADA">
      <w:pPr>
        <w:jc w:val="center"/>
        <w:rPr>
          <w:rFonts w:ascii="Rockwell" w:hAnsi="Rockwell" w:cs="Arial"/>
          <w:b/>
          <w:i/>
          <w:sz w:val="20"/>
          <w:szCs w:val="20"/>
        </w:rPr>
      </w:pPr>
      <w:r w:rsidRPr="00271B7E">
        <w:rPr>
          <w:rFonts w:ascii="Rockwell" w:hAnsi="Rockwell" w:cs="Arial"/>
          <w:i/>
          <w:sz w:val="20"/>
          <w:szCs w:val="20"/>
        </w:rPr>
        <w:t>Applications shou</w:t>
      </w:r>
      <w:r w:rsidR="004A1962">
        <w:rPr>
          <w:rFonts w:ascii="Rockwell" w:hAnsi="Rockwell" w:cs="Arial"/>
          <w:i/>
          <w:sz w:val="20"/>
          <w:szCs w:val="20"/>
        </w:rPr>
        <w:t xml:space="preserve">ld be typewritten if possible; </w:t>
      </w:r>
      <w:r w:rsidR="00DA4E43">
        <w:rPr>
          <w:rFonts w:ascii="Rockwell" w:hAnsi="Rockwell" w:cs="Arial"/>
          <w:i/>
          <w:sz w:val="20"/>
          <w:szCs w:val="20"/>
        </w:rPr>
        <w:t>otherwise, please print LEGIBLY</w:t>
      </w:r>
      <w:r w:rsidRPr="00271B7E">
        <w:rPr>
          <w:rFonts w:ascii="Rockwell" w:hAnsi="Rockwell" w:cs="Arial"/>
          <w:i/>
          <w:sz w:val="20"/>
          <w:szCs w:val="20"/>
        </w:rPr>
        <w:t xml:space="preserve"> in black ink</w:t>
      </w:r>
    </w:p>
    <w:p w14:paraId="412673BD" w14:textId="77777777" w:rsidR="004B239A" w:rsidRDefault="004B239A" w:rsidP="006E0155"/>
    <w:p w14:paraId="7B32EABB" w14:textId="77777777" w:rsidR="006E0155" w:rsidRDefault="006E0155" w:rsidP="006E0155">
      <w:pPr>
        <w:rPr>
          <w:rFonts w:ascii="Arial" w:hAnsi="Arial" w:cs="Arial"/>
          <w:i/>
        </w:rPr>
      </w:pPr>
      <w:r>
        <w:rPr>
          <w:rFonts w:ascii="Arial" w:hAnsi="Arial" w:cs="Arial"/>
          <w:b/>
          <w:sz w:val="18"/>
          <w:szCs w:val="18"/>
        </w:rPr>
        <w:t>NAME</w:t>
      </w:r>
      <w:r w:rsidR="00627A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</w:rPr>
        <w:t>last name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>first name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>middle name</w:t>
      </w:r>
    </w:p>
    <w:p w14:paraId="6B63F64D" w14:textId="77777777" w:rsidR="006E0155" w:rsidRDefault="006E0155" w:rsidP="006E0155"/>
    <w:p w14:paraId="74ECD73D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 _______</w:t>
      </w:r>
      <w:r>
        <w:rPr>
          <w:rFonts w:ascii="Arial" w:hAnsi="Arial" w:cs="Arial"/>
          <w:b/>
          <w:sz w:val="18"/>
          <w:szCs w:val="18"/>
        </w:rPr>
        <w:tab/>
        <w:t xml:space="preserve">DATE OF BIRTH </w:t>
      </w:r>
      <w:r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SEX 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ircle one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le / female</w:t>
      </w:r>
    </w:p>
    <w:p w14:paraId="3D0A3553" w14:textId="3D8D9A4F" w:rsidR="006E0155" w:rsidRDefault="006E0155" w:rsidP="006E015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i/>
          <w:sz w:val="16"/>
        </w:rPr>
        <w:t>month /</w:t>
      </w:r>
      <w:r w:rsidR="00344A19">
        <w:rPr>
          <w:rFonts w:ascii="Arial" w:hAnsi="Arial" w:cs="Arial"/>
          <w:i/>
          <w:sz w:val="16"/>
        </w:rPr>
        <w:t>day /</w:t>
      </w:r>
      <w:r>
        <w:rPr>
          <w:rFonts w:ascii="Arial" w:hAnsi="Arial" w:cs="Arial"/>
          <w:i/>
          <w:sz w:val="16"/>
        </w:rPr>
        <w:t xml:space="preserve"> year</w:t>
      </w:r>
    </w:p>
    <w:p w14:paraId="4BAC75DC" w14:textId="77777777" w:rsidR="006E0155" w:rsidRDefault="006E0155" w:rsidP="006E0155"/>
    <w:p w14:paraId="3232686B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ACE OF BIRT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</w:t>
      </w:r>
    </w:p>
    <w:p w14:paraId="52DC8F23" w14:textId="77777777" w:rsidR="006E0155" w:rsidRDefault="006E0155" w:rsidP="006E0155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</w:rPr>
        <w:t>city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>state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 xml:space="preserve"> country</w:t>
      </w:r>
    </w:p>
    <w:p w14:paraId="726C0961" w14:textId="77777777" w:rsidR="006E0155" w:rsidRDefault="006E0155" w:rsidP="006E0155">
      <w:pPr>
        <w:rPr>
          <w:b/>
          <w:bCs/>
        </w:rPr>
      </w:pPr>
    </w:p>
    <w:p w14:paraId="35B0BC02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TIZENSHIP</w:t>
      </w:r>
      <w:r>
        <w:rPr>
          <w:rFonts w:ascii="Arial" w:hAnsi="Arial" w:cs="Arial"/>
          <w:sz w:val="18"/>
          <w:szCs w:val="18"/>
        </w:rPr>
        <w:t xml:space="preserve"> ____________________________         </w:t>
      </w:r>
      <w:r>
        <w:rPr>
          <w:rFonts w:ascii="Arial" w:hAnsi="Arial" w:cs="Arial"/>
          <w:b/>
          <w:sz w:val="18"/>
          <w:szCs w:val="18"/>
        </w:rPr>
        <w:t>E-MAIL ADDRESS</w:t>
      </w:r>
      <w:r>
        <w:rPr>
          <w:rFonts w:ascii="Arial" w:hAnsi="Arial" w:cs="Arial"/>
          <w:sz w:val="18"/>
          <w:szCs w:val="18"/>
        </w:rPr>
        <w:t xml:space="preserve">  __________________________________</w:t>
      </w:r>
    </w:p>
    <w:p w14:paraId="5829769C" w14:textId="77777777" w:rsidR="006E0155" w:rsidRDefault="006E0155" w:rsidP="006E0155">
      <w:pPr>
        <w:ind w:left="1440" w:firstLine="720"/>
        <w:rPr>
          <w:i/>
          <w:sz w:val="16"/>
        </w:rPr>
      </w:pPr>
    </w:p>
    <w:p w14:paraId="49B82F5D" w14:textId="77777777" w:rsidR="006E0155" w:rsidRDefault="006E0155" w:rsidP="006E0155">
      <w:pPr>
        <w:rPr>
          <w:b/>
        </w:rPr>
      </w:pPr>
    </w:p>
    <w:p w14:paraId="39FDE3D1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DDRESS</w:t>
      </w:r>
      <w:r w:rsidR="00627ADA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5C19AB61" w14:textId="77777777" w:rsidR="006E0155" w:rsidRDefault="006E0155" w:rsidP="006E01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number and stree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apartment number </w:t>
      </w:r>
    </w:p>
    <w:p w14:paraId="5FD09C00" w14:textId="77777777" w:rsidR="006E0155" w:rsidRDefault="006E0155" w:rsidP="006E0155">
      <w:pPr>
        <w:rPr>
          <w:i/>
          <w:sz w:val="18"/>
          <w:szCs w:val="18"/>
        </w:rPr>
      </w:pPr>
    </w:p>
    <w:p w14:paraId="60FD9E30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627ADA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7CAA90BE" w14:textId="77777777" w:rsidR="006E0155" w:rsidRDefault="007F6535" w:rsidP="006E0155">
      <w:pPr>
        <w:ind w:left="1440" w:firstLine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ity, </w:t>
      </w:r>
      <w:r w:rsidR="006E0155">
        <w:rPr>
          <w:rFonts w:ascii="Arial" w:hAnsi="Arial" w:cs="Arial"/>
          <w:i/>
          <w:sz w:val="16"/>
          <w:szCs w:val="16"/>
        </w:rPr>
        <w:t>state, zip</w:t>
      </w:r>
      <w:r>
        <w:rPr>
          <w:rFonts w:ascii="Arial" w:hAnsi="Arial" w:cs="Arial"/>
          <w:i/>
          <w:sz w:val="16"/>
          <w:szCs w:val="16"/>
        </w:rPr>
        <w:t xml:space="preserve"> code</w:t>
      </w:r>
    </w:p>
    <w:p w14:paraId="367FCC26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5FC7A2D9" w14:textId="77777777"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14:paraId="08BF3EE5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PHONE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_______________________________  </w:t>
      </w:r>
      <w:r>
        <w:rPr>
          <w:rFonts w:ascii="Arial" w:hAnsi="Arial" w:cs="Arial"/>
          <w:b/>
          <w:sz w:val="18"/>
          <w:szCs w:val="18"/>
        </w:rPr>
        <w:t>EVENING</w:t>
      </w:r>
      <w:r>
        <w:rPr>
          <w:rFonts w:ascii="Arial" w:hAnsi="Arial" w:cs="Arial"/>
          <w:sz w:val="18"/>
          <w:szCs w:val="18"/>
        </w:rPr>
        <w:t xml:space="preserve"> _________________________________</w:t>
      </w:r>
    </w:p>
    <w:p w14:paraId="2BDC856C" w14:textId="77777777" w:rsidR="006E0155" w:rsidRDefault="006E0155" w:rsidP="006E01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6"/>
          <w:szCs w:val="16"/>
        </w:rPr>
        <w:t>area code and phone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area code and phone</w:t>
      </w:r>
    </w:p>
    <w:p w14:paraId="45F75CD9" w14:textId="77777777" w:rsidR="006E0155" w:rsidRDefault="006E0155" w:rsidP="006E0155">
      <w:pPr>
        <w:ind w:right="-540"/>
        <w:rPr>
          <w:rFonts w:ascii="Arial" w:hAnsi="Arial" w:cs="Arial"/>
          <w:b/>
          <w:sz w:val="18"/>
          <w:szCs w:val="18"/>
        </w:rPr>
      </w:pPr>
    </w:p>
    <w:p w14:paraId="3DB1B7CA" w14:textId="77777777" w:rsidR="00627ADA" w:rsidRDefault="00627ADA" w:rsidP="006E0155">
      <w:pPr>
        <w:ind w:right="-540"/>
        <w:rPr>
          <w:rFonts w:ascii="Arial" w:hAnsi="Arial" w:cs="Arial"/>
          <w:b/>
          <w:sz w:val="18"/>
          <w:szCs w:val="18"/>
        </w:rPr>
      </w:pPr>
    </w:p>
    <w:p w14:paraId="65E49ABF" w14:textId="77777777" w:rsidR="006E0155" w:rsidRDefault="006E0155" w:rsidP="006E0155">
      <w:pPr>
        <w:ind w:right="-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DDRESS VALID UNTIL</w:t>
      </w:r>
      <w:r>
        <w:rPr>
          <w:rFonts w:ascii="Arial" w:hAnsi="Arial" w:cs="Arial"/>
          <w:sz w:val="18"/>
          <w:szCs w:val="18"/>
        </w:rPr>
        <w:t xml:space="preserve"> _________________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0E116D7A" w14:textId="77777777" w:rsidR="006E0155" w:rsidRDefault="006E0155" w:rsidP="006E01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sz w:val="16"/>
          <w:szCs w:val="16"/>
        </w:rPr>
        <w:t xml:space="preserve">       </w:t>
      </w:r>
      <w:r>
        <w:rPr>
          <w:rFonts w:ascii="Arial" w:hAnsi="Arial" w:cs="Arial"/>
          <w:i/>
          <w:sz w:val="16"/>
          <w:szCs w:val="16"/>
        </w:rPr>
        <w:t>day / month / year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4DA19DDD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14:paraId="4C31F822" w14:textId="77777777"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14:paraId="340909D1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MANENT ADDRESS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if different from current):</w:t>
      </w:r>
    </w:p>
    <w:p w14:paraId="59CA6C1E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14:paraId="45A2A8E5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0C36258C" w14:textId="77777777" w:rsidR="006E0155" w:rsidRDefault="006E0155" w:rsidP="006E01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number and stree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apartment number </w:t>
      </w:r>
    </w:p>
    <w:p w14:paraId="144B22DC" w14:textId="77777777" w:rsidR="006E0155" w:rsidRDefault="006E0155" w:rsidP="006E0155">
      <w:pPr>
        <w:rPr>
          <w:i/>
          <w:sz w:val="18"/>
          <w:szCs w:val="18"/>
        </w:rPr>
      </w:pPr>
    </w:p>
    <w:p w14:paraId="218511D7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sz w:val="18"/>
          <w:szCs w:val="18"/>
        </w:rPr>
        <w:tab/>
        <w:t>_________________________________________________________________________________</w:t>
      </w:r>
    </w:p>
    <w:p w14:paraId="090A1643" w14:textId="77777777" w:rsidR="006E0155" w:rsidRDefault="007F6535" w:rsidP="006E0155">
      <w:pPr>
        <w:ind w:left="1440" w:firstLine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ity,</w:t>
      </w:r>
      <w:r w:rsidR="006E0155">
        <w:rPr>
          <w:rFonts w:ascii="Arial" w:hAnsi="Arial" w:cs="Arial"/>
          <w:i/>
          <w:sz w:val="16"/>
          <w:szCs w:val="16"/>
        </w:rPr>
        <w:t xml:space="preserve"> state, zip</w:t>
      </w:r>
      <w:r>
        <w:rPr>
          <w:rFonts w:ascii="Arial" w:hAnsi="Arial" w:cs="Arial"/>
          <w:i/>
          <w:sz w:val="16"/>
          <w:szCs w:val="16"/>
        </w:rPr>
        <w:t xml:space="preserve"> code</w:t>
      </w:r>
    </w:p>
    <w:p w14:paraId="6304C1CF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488C0840" w14:textId="77777777"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14:paraId="3F25683A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MANENT PHONE</w:t>
      </w:r>
      <w:r>
        <w:rPr>
          <w:rFonts w:ascii="Arial" w:hAnsi="Arial" w:cs="Arial"/>
          <w:sz w:val="18"/>
          <w:szCs w:val="18"/>
        </w:rPr>
        <w:t xml:space="preserve"> </w:t>
      </w:r>
      <w:r w:rsidR="00627AD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DAY</w:t>
      </w:r>
      <w:r w:rsidR="00627ADA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___________________________  </w:t>
      </w:r>
      <w:r w:rsidR="00627AD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EVENING</w:t>
      </w:r>
      <w:r w:rsidR="00627ADA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_______________________________</w:t>
      </w:r>
    </w:p>
    <w:p w14:paraId="191C3EE8" w14:textId="77777777" w:rsidR="006E0155" w:rsidRDefault="006E0155" w:rsidP="006E015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rFonts w:ascii="Arial" w:hAnsi="Arial" w:cs="Arial"/>
          <w:i/>
          <w:sz w:val="16"/>
        </w:rPr>
        <w:t>area code and phon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</w:rPr>
        <w:t>area code and phone</w:t>
      </w:r>
    </w:p>
    <w:p w14:paraId="6BA608D8" w14:textId="77777777" w:rsidR="006E0155" w:rsidRDefault="006E0155" w:rsidP="006E0155">
      <w:pPr>
        <w:jc w:val="center"/>
        <w:rPr>
          <w:b/>
          <w:sz w:val="18"/>
          <w:szCs w:val="18"/>
        </w:rPr>
      </w:pPr>
    </w:p>
    <w:p w14:paraId="5BAE3A02" w14:textId="77777777"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14:paraId="45F43C29" w14:textId="77777777" w:rsidR="006E0155" w:rsidRPr="00627ADA" w:rsidRDefault="006E0155" w:rsidP="006E01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WORK ADDRESS</w:t>
      </w:r>
      <w:r w:rsidR="00627ADA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27ADA">
        <w:rPr>
          <w:rFonts w:ascii="Arial" w:hAnsi="Arial" w:cs="Arial"/>
          <w:sz w:val="16"/>
          <w:szCs w:val="16"/>
        </w:rPr>
        <w:t>______________________________________________________________________________</w:t>
      </w:r>
    </w:p>
    <w:p w14:paraId="45B4DE24" w14:textId="77777777" w:rsidR="006E0155" w:rsidRPr="00627ADA" w:rsidRDefault="006E0155" w:rsidP="006E0155">
      <w:pPr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                                      </w:t>
      </w:r>
      <w:r w:rsidRPr="00627ADA">
        <w:rPr>
          <w:rFonts w:ascii="Arial" w:hAnsi="Arial" w:cs="Arial"/>
          <w:i/>
          <w:sz w:val="16"/>
          <w:szCs w:val="16"/>
        </w:rPr>
        <w:tab/>
        <w:t xml:space="preserve"> number and street</w:t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  <w:t xml:space="preserve"> </w:t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  <w:t xml:space="preserve"> </w:t>
      </w:r>
    </w:p>
    <w:p w14:paraId="46BADE79" w14:textId="77777777" w:rsidR="00627ADA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 </w:t>
      </w:r>
    </w:p>
    <w:p w14:paraId="09F5A82B" w14:textId="77777777" w:rsidR="006E0155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__________________________________________________________________________</w:t>
      </w:r>
    </w:p>
    <w:p w14:paraId="304135CA" w14:textId="77777777" w:rsidR="006E0155" w:rsidRPr="00627ADA" w:rsidRDefault="006E0155" w:rsidP="006E0155">
      <w:pPr>
        <w:ind w:left="1440" w:firstLine="720"/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>city, state</w:t>
      </w:r>
      <w:r w:rsidR="007F6535" w:rsidRPr="00627ADA">
        <w:rPr>
          <w:rFonts w:ascii="Arial" w:hAnsi="Arial" w:cs="Arial"/>
          <w:i/>
          <w:sz w:val="16"/>
          <w:szCs w:val="16"/>
        </w:rPr>
        <w:t>,</w:t>
      </w:r>
      <w:r w:rsidRPr="00627ADA">
        <w:rPr>
          <w:rFonts w:ascii="Arial" w:hAnsi="Arial" w:cs="Arial"/>
          <w:i/>
          <w:sz w:val="16"/>
          <w:szCs w:val="16"/>
        </w:rPr>
        <w:t xml:space="preserve"> and zip code</w:t>
      </w:r>
    </w:p>
    <w:p w14:paraId="50B95AC0" w14:textId="77777777" w:rsidR="00627ADA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 </w:t>
      </w:r>
    </w:p>
    <w:p w14:paraId="71DB65D1" w14:textId="77777777" w:rsidR="006E0155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____________________________________________________________________________</w:t>
      </w:r>
    </w:p>
    <w:p w14:paraId="08DDFC9D" w14:textId="77777777" w:rsidR="006E0155" w:rsidRDefault="006E0155" w:rsidP="006E0155">
      <w:pPr>
        <w:ind w:left="1440" w:firstLine="720"/>
        <w:rPr>
          <w:rFonts w:ascii="Arial" w:hAnsi="Arial" w:cs="Arial"/>
          <w:b/>
        </w:rPr>
      </w:pPr>
      <w:r w:rsidRPr="00627ADA">
        <w:rPr>
          <w:rFonts w:ascii="Arial" w:hAnsi="Arial" w:cs="Arial"/>
          <w:i/>
          <w:sz w:val="16"/>
          <w:szCs w:val="16"/>
        </w:rPr>
        <w:t>area code and phone</w:t>
      </w:r>
      <w:r w:rsidRPr="00627ADA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</w:rPr>
        <w:tab/>
      </w:r>
    </w:p>
    <w:p w14:paraId="4730C5E9" w14:textId="77777777" w:rsidR="006E0155" w:rsidRDefault="006E0155" w:rsidP="006E0155">
      <w:pPr>
        <w:rPr>
          <w:b/>
        </w:rPr>
      </w:pPr>
    </w:p>
    <w:p w14:paraId="3525624C" w14:textId="77777777" w:rsidR="006E0155" w:rsidRPr="00627ADA" w:rsidRDefault="006E0155" w:rsidP="006E0155">
      <w:pPr>
        <w:rPr>
          <w:sz w:val="16"/>
          <w:szCs w:val="16"/>
        </w:rPr>
      </w:pPr>
      <w:r w:rsidRPr="001A38CD">
        <w:rPr>
          <w:rFonts w:ascii="Arial" w:hAnsi="Arial" w:cs="Arial"/>
          <w:b/>
          <w:sz w:val="18"/>
          <w:szCs w:val="18"/>
        </w:rPr>
        <w:t>EMERGENCY CONTACT:</w:t>
      </w:r>
      <w:r>
        <w:t xml:space="preserve">  </w:t>
      </w:r>
      <w:r w:rsidRPr="00627ADA">
        <w:rPr>
          <w:sz w:val="16"/>
          <w:szCs w:val="16"/>
        </w:rPr>
        <w:t>___________________________________________________________</w:t>
      </w:r>
    </w:p>
    <w:p w14:paraId="7638D19A" w14:textId="77777777" w:rsidR="006E0155" w:rsidRPr="00627ADA" w:rsidRDefault="006E0155" w:rsidP="006E0155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                                                               name and relationship to you</w:t>
      </w:r>
    </w:p>
    <w:p w14:paraId="7CCDF289" w14:textId="77777777" w:rsidR="00627ADA" w:rsidRDefault="00627ADA" w:rsidP="00627ADA">
      <w:pPr>
        <w:ind w:left="2160"/>
        <w:rPr>
          <w:sz w:val="16"/>
          <w:szCs w:val="16"/>
        </w:rPr>
      </w:pPr>
      <w:r w:rsidRPr="00627ADA">
        <w:rPr>
          <w:sz w:val="16"/>
          <w:szCs w:val="16"/>
        </w:rPr>
        <w:t xml:space="preserve">  </w:t>
      </w:r>
    </w:p>
    <w:p w14:paraId="03DE59B3" w14:textId="77777777" w:rsidR="006E0155" w:rsidRPr="00627ADA" w:rsidRDefault="00627ADA" w:rsidP="00627ADA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0155" w:rsidRPr="00627ADA">
        <w:rPr>
          <w:sz w:val="16"/>
          <w:szCs w:val="16"/>
        </w:rPr>
        <w:t>________________________________________________________________________________________</w:t>
      </w:r>
    </w:p>
    <w:p w14:paraId="0423D91C" w14:textId="77777777" w:rsidR="006E0155" w:rsidRPr="00627ADA" w:rsidRDefault="006E0155" w:rsidP="006E0155">
      <w:pPr>
        <w:ind w:left="2160" w:firstLine="72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>number and street, apartment number</w:t>
      </w:r>
      <w:r w:rsidRPr="00627ADA">
        <w:rPr>
          <w:i/>
          <w:sz w:val="16"/>
          <w:szCs w:val="16"/>
        </w:rPr>
        <w:tab/>
      </w:r>
      <w:r w:rsidRPr="00627ADA">
        <w:rPr>
          <w:i/>
          <w:sz w:val="16"/>
          <w:szCs w:val="16"/>
        </w:rPr>
        <w:tab/>
      </w:r>
      <w:r w:rsidRPr="00627ADA">
        <w:rPr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>city, state</w:t>
      </w:r>
      <w:r w:rsidR="007F6535" w:rsidRPr="00627ADA">
        <w:rPr>
          <w:rFonts w:ascii="Arial" w:hAnsi="Arial" w:cs="Arial"/>
          <w:i/>
          <w:sz w:val="16"/>
          <w:szCs w:val="16"/>
        </w:rPr>
        <w:t>,</w:t>
      </w:r>
      <w:r w:rsidRPr="00627ADA">
        <w:rPr>
          <w:rFonts w:ascii="Arial" w:hAnsi="Arial" w:cs="Arial"/>
          <w:i/>
          <w:sz w:val="16"/>
          <w:szCs w:val="16"/>
        </w:rPr>
        <w:t xml:space="preserve"> and zip code</w:t>
      </w:r>
    </w:p>
    <w:p w14:paraId="6E4CB9AC" w14:textId="77777777" w:rsidR="00627ADA" w:rsidRDefault="00627ADA" w:rsidP="00627ADA">
      <w:pPr>
        <w:rPr>
          <w:sz w:val="16"/>
          <w:szCs w:val="16"/>
        </w:rPr>
      </w:pPr>
      <w:r w:rsidRPr="00627ADA">
        <w:rPr>
          <w:sz w:val="16"/>
          <w:szCs w:val="16"/>
        </w:rPr>
        <w:t xml:space="preserve">  </w:t>
      </w:r>
      <w:r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ab/>
        <w:t xml:space="preserve">  </w:t>
      </w:r>
    </w:p>
    <w:p w14:paraId="107BE5A9" w14:textId="77777777" w:rsidR="006E0155" w:rsidRPr="00627ADA" w:rsidRDefault="00627ADA" w:rsidP="00627ADA">
      <w:pPr>
        <w:ind w:left="1440" w:firstLine="72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0155" w:rsidRPr="00627ADA">
        <w:rPr>
          <w:sz w:val="16"/>
          <w:szCs w:val="16"/>
        </w:rPr>
        <w:t>___________________________________________</w:t>
      </w:r>
      <w:r w:rsidR="006E0155"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 xml:space="preserve">        </w:t>
      </w:r>
      <w:r w:rsidR="006E0155" w:rsidRPr="00627ADA">
        <w:rPr>
          <w:sz w:val="16"/>
          <w:szCs w:val="16"/>
        </w:rPr>
        <w:t>________________________________________</w:t>
      </w:r>
    </w:p>
    <w:p w14:paraId="7C2646B4" w14:textId="77777777" w:rsidR="00E227D5" w:rsidRPr="00627ADA" w:rsidRDefault="006E0155" w:rsidP="00627ADA">
      <w:pPr>
        <w:ind w:left="2160" w:firstLine="72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 area</w:t>
      </w:r>
      <w:r w:rsidR="00627ADA">
        <w:rPr>
          <w:rFonts w:ascii="Arial" w:hAnsi="Arial" w:cs="Arial"/>
          <w:i/>
          <w:sz w:val="16"/>
          <w:szCs w:val="16"/>
        </w:rPr>
        <w:t xml:space="preserve"> code and phone</w:t>
      </w:r>
      <w:r w:rsidR="00627ADA">
        <w:rPr>
          <w:rFonts w:ascii="Arial" w:hAnsi="Arial" w:cs="Arial"/>
          <w:i/>
          <w:sz w:val="16"/>
          <w:szCs w:val="16"/>
        </w:rPr>
        <w:tab/>
      </w:r>
      <w:r w:rsidR="00627ADA">
        <w:rPr>
          <w:rFonts w:ascii="Arial" w:hAnsi="Arial" w:cs="Arial"/>
          <w:i/>
          <w:sz w:val="16"/>
          <w:szCs w:val="16"/>
        </w:rPr>
        <w:tab/>
      </w:r>
      <w:r w:rsidR="00627ADA">
        <w:rPr>
          <w:rFonts w:ascii="Arial" w:hAnsi="Arial" w:cs="Arial"/>
          <w:i/>
          <w:sz w:val="16"/>
          <w:szCs w:val="16"/>
        </w:rPr>
        <w:tab/>
        <w:t>e-mail address</w:t>
      </w:r>
    </w:p>
    <w:p w14:paraId="63735E13" w14:textId="77777777" w:rsidR="0023483D" w:rsidRDefault="0023483D" w:rsidP="006E0155">
      <w:pPr>
        <w:pStyle w:val="Heading7"/>
        <w:jc w:val="center"/>
        <w:rPr>
          <w:rFonts w:ascii="Rockwell" w:hAnsi="Rockwell"/>
          <w:b/>
          <w:color w:val="943634" w:themeColor="accent2" w:themeShade="BF"/>
        </w:rPr>
      </w:pPr>
    </w:p>
    <w:p w14:paraId="5BECF450" w14:textId="77777777" w:rsidR="006E0155" w:rsidRPr="009B580E" w:rsidRDefault="006E0155" w:rsidP="006E0155">
      <w:pPr>
        <w:pStyle w:val="Heading7"/>
        <w:jc w:val="center"/>
        <w:rPr>
          <w:rFonts w:ascii="Rockwell" w:hAnsi="Rockwell"/>
          <w:b/>
          <w:color w:val="943634" w:themeColor="accent2" w:themeShade="BF"/>
        </w:rPr>
      </w:pPr>
      <w:r w:rsidRPr="009B580E">
        <w:rPr>
          <w:rFonts w:ascii="Rockwell" w:hAnsi="Rockwell"/>
          <w:b/>
          <w:color w:val="943634" w:themeColor="accent2" w:themeShade="BF"/>
        </w:rPr>
        <w:lastRenderedPageBreak/>
        <w:t>ACADEMIC &amp; LANGUAGE BACKGROUND</w:t>
      </w:r>
    </w:p>
    <w:p w14:paraId="2C65931B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14:paraId="4FC937D1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14:paraId="756F31ED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AFFILIATION (if none, leave blank)</w:t>
      </w:r>
      <w:r>
        <w:rPr>
          <w:rFonts w:ascii="Arial" w:hAnsi="Arial" w:cs="Arial"/>
          <w:sz w:val="18"/>
          <w:szCs w:val="18"/>
        </w:rPr>
        <w:t>: ____________________________________________</w:t>
      </w:r>
    </w:p>
    <w:p w14:paraId="45DB4B9B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JOR: ________________________________________</w:t>
      </w:r>
    </w:p>
    <w:p w14:paraId="08F0528D" w14:textId="77777777" w:rsidR="006E0155" w:rsidRDefault="006E0155" w:rsidP="006E0155">
      <w:pPr>
        <w:rPr>
          <w:b/>
        </w:rPr>
      </w:pPr>
    </w:p>
    <w:p w14:paraId="069BAB84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LEVEL:</w:t>
      </w:r>
      <w:r>
        <w:rPr>
          <w:rFonts w:ascii="Arial" w:hAnsi="Arial" w:cs="Arial"/>
          <w:b/>
          <w:sz w:val="18"/>
          <w:szCs w:val="18"/>
        </w:rPr>
        <w:tab/>
        <w:t>___ First year undergr</w:t>
      </w:r>
      <w:r w:rsidR="005B0F29">
        <w:rPr>
          <w:rFonts w:ascii="Arial" w:hAnsi="Arial" w:cs="Arial"/>
          <w:b/>
          <w:sz w:val="18"/>
          <w:szCs w:val="18"/>
        </w:rPr>
        <w:t>aduate</w:t>
      </w:r>
      <w:r w:rsidR="005B0F29">
        <w:rPr>
          <w:rFonts w:ascii="Arial" w:hAnsi="Arial" w:cs="Arial"/>
          <w:b/>
          <w:sz w:val="18"/>
          <w:szCs w:val="18"/>
        </w:rPr>
        <w:tab/>
      </w:r>
      <w:r w:rsidR="005B0F29">
        <w:rPr>
          <w:rFonts w:ascii="Arial" w:hAnsi="Arial" w:cs="Arial"/>
          <w:b/>
          <w:sz w:val="18"/>
          <w:szCs w:val="18"/>
        </w:rPr>
        <w:tab/>
        <w:t>___   Graduate Student</w:t>
      </w:r>
    </w:p>
    <w:p w14:paraId="1D0F9496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 Sophomor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</w:t>
      </w:r>
    </w:p>
    <w:p w14:paraId="79C409B8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 Junio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70B5BFC4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 Senio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078AC003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14:paraId="70F4E5AA" w14:textId="77777777" w:rsidR="006E0155" w:rsidRDefault="006E0155" w:rsidP="006E0155">
      <w:pPr>
        <w:spacing w:before="120"/>
        <w:rPr>
          <w:rFonts w:ascii="Arial" w:hAnsi="Arial" w:cs="Arial"/>
          <w:b/>
          <w:sz w:val="18"/>
          <w:szCs w:val="18"/>
        </w:rPr>
      </w:pPr>
    </w:p>
    <w:p w14:paraId="7E1B9BE5" w14:textId="77777777" w:rsidR="006E0155" w:rsidRDefault="006E0155" w:rsidP="006E0155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DUCATIONAL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 institutions attended and dates of attendance, most recent first; major field of study; and degrees rece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ived and expected, with dates. </w:t>
      </w:r>
      <w:r>
        <w:rPr>
          <w:rFonts w:ascii="Arial" w:hAnsi="Arial" w:cs="Arial"/>
          <w:bCs/>
          <w:i/>
          <w:iCs/>
          <w:sz w:val="18"/>
          <w:szCs w:val="18"/>
        </w:rPr>
        <w:t>Continue on another sheet if necessary.</w:t>
      </w:r>
    </w:p>
    <w:p w14:paraId="0438AB30" w14:textId="77777777" w:rsidR="006E0155" w:rsidRDefault="006E0155" w:rsidP="006E0155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</w:p>
    <w:p w14:paraId="0D0C01D2" w14:textId="77777777" w:rsidR="006E0155" w:rsidRPr="005D1CC4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Location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       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>Degr</w:t>
      </w:r>
      <w:r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&amp;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Date Received 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r Expected</w:t>
      </w:r>
    </w:p>
    <w:p w14:paraId="20AE7D4E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6109CCA9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4FFD597E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455F1868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6C381B41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3F7A85C6" w14:textId="77777777" w:rsidR="006E0155" w:rsidRDefault="006E0155" w:rsidP="006E0155">
      <w:pPr>
        <w:rPr>
          <w:i/>
          <w:sz w:val="18"/>
          <w:szCs w:val="18"/>
        </w:rPr>
      </w:pPr>
    </w:p>
    <w:p w14:paraId="5A6ACBD4" w14:textId="77777777" w:rsidR="006E0155" w:rsidRDefault="006E0155" w:rsidP="006E0155">
      <w:pP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NGUAGE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 Russian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025EB">
        <w:rPr>
          <w:rFonts w:ascii="Arial" w:hAnsi="Arial" w:cs="Arial"/>
          <w:bCs/>
          <w:i/>
          <w:iCs/>
          <w:sz w:val="18"/>
          <w:szCs w:val="18"/>
        </w:rPr>
        <w:t>language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>courses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taken (include both university and others)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and 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related work experiences, </w:t>
      </w:r>
      <w:r>
        <w:rPr>
          <w:rFonts w:ascii="Arial" w:hAnsi="Arial" w:cs="Arial"/>
          <w:bCs/>
          <w:i/>
          <w:iCs/>
          <w:sz w:val="18"/>
          <w:szCs w:val="18"/>
        </w:rPr>
        <w:t>b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eginning with the most recent. </w:t>
      </w:r>
      <w:r>
        <w:rPr>
          <w:rFonts w:ascii="Arial" w:hAnsi="Arial" w:cs="Arial"/>
          <w:bCs/>
          <w:i/>
          <w:iCs/>
          <w:sz w:val="18"/>
          <w:szCs w:val="18"/>
        </w:rPr>
        <w:t>Continue on another sheet if necessary.</w:t>
      </w:r>
    </w:p>
    <w:p w14:paraId="4E1A681F" w14:textId="77777777" w:rsidR="006E0155" w:rsidRDefault="006E0155" w:rsidP="006E0155">
      <w:pPr>
        <w:spacing w:before="120"/>
        <w:rPr>
          <w:rFonts w:ascii="Arial" w:hAnsi="Arial" w:cs="Arial"/>
          <w:bCs/>
          <w:i/>
          <w:iCs/>
          <w:sz w:val="16"/>
          <w:szCs w:val="16"/>
        </w:rPr>
      </w:pPr>
    </w:p>
    <w:p w14:paraId="66193A83" w14:textId="77777777" w:rsidR="006E0155" w:rsidRPr="00973077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Course # </w:t>
      </w:r>
      <w:r w:rsidR="00570BC7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nd Title 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nd 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14:paraId="70E697D7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595C14A8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3C914D1E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2D485ACE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4BD061AF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1440500B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024B64D5" w14:textId="77777777" w:rsidR="006E0155" w:rsidRPr="007A414D" w:rsidRDefault="006E0155" w:rsidP="006E0155">
      <w:pPr>
        <w:spacing w:before="120"/>
        <w:rPr>
          <w:rFonts w:ascii="Arial" w:hAnsi="Arial" w:cs="Arial"/>
          <w:bCs/>
          <w:iCs/>
          <w:sz w:val="18"/>
          <w:szCs w:val="18"/>
        </w:rPr>
      </w:pPr>
    </w:p>
    <w:p w14:paraId="2167E0A6" w14:textId="77777777" w:rsidR="006E0155" w:rsidRPr="00973077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Posi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Employer/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Main Responsibilities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Dates</w:t>
      </w:r>
    </w:p>
    <w:p w14:paraId="29220CA9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1A4C7D66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037368E8" w14:textId="77777777"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7D8C3E41" w14:textId="77777777" w:rsidR="006E0155" w:rsidRDefault="006E0155" w:rsidP="006E0155">
      <w:pPr>
        <w:pBdr>
          <w:bottom w:val="single" w:sz="12" w:space="1" w:color="auto"/>
        </w:pBd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14:paraId="083D49BD" w14:textId="77777777" w:rsidR="005E6B7B" w:rsidRDefault="005E6B7B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</w:p>
    <w:p w14:paraId="32429088" w14:textId="77777777" w:rsidR="005E6B7B" w:rsidRDefault="005E6B7B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</w:p>
    <w:p w14:paraId="3EAF8613" w14:textId="77777777" w:rsidR="00E227D5" w:rsidRDefault="00E227D5" w:rsidP="006E0155">
      <w:pPr>
        <w:rPr>
          <w:rFonts w:ascii="Arial" w:hAnsi="Arial" w:cs="Arial"/>
          <w:b/>
          <w:sz w:val="20"/>
          <w:szCs w:val="20"/>
        </w:rPr>
      </w:pPr>
    </w:p>
    <w:p w14:paraId="6EB76A7B" w14:textId="77777777" w:rsidR="006E0155" w:rsidRPr="004B239A" w:rsidRDefault="004B239A" w:rsidP="006E0155">
      <w:pPr>
        <w:rPr>
          <w:rFonts w:ascii="Arial" w:hAnsi="Arial" w:cs="Arial"/>
          <w:i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>PRIOR</w:t>
      </w:r>
      <w:r w:rsidR="006E0155" w:rsidRPr="004B239A">
        <w:rPr>
          <w:rFonts w:ascii="Arial" w:hAnsi="Arial" w:cs="Arial"/>
          <w:b/>
          <w:sz w:val="20"/>
          <w:szCs w:val="20"/>
        </w:rPr>
        <w:t xml:space="preserve"> STUDY ABROAD:</w:t>
      </w:r>
      <w:r w:rsidR="006E0155" w:rsidRPr="004B239A">
        <w:rPr>
          <w:rFonts w:ascii="Arial" w:hAnsi="Arial" w:cs="Arial"/>
          <w:sz w:val="20"/>
          <w:szCs w:val="20"/>
        </w:rPr>
        <w:t xml:space="preserve"> 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Please list any </w:t>
      </w:r>
      <w:r w:rsidRPr="004B239A">
        <w:rPr>
          <w:rFonts w:ascii="Arial" w:hAnsi="Arial" w:cs="Arial"/>
          <w:i/>
          <w:sz w:val="20"/>
          <w:szCs w:val="20"/>
        </w:rPr>
        <w:t>prior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 study</w:t>
      </w:r>
      <w:r w:rsidR="006025EB" w:rsidRPr="004B239A">
        <w:rPr>
          <w:rFonts w:ascii="Arial" w:hAnsi="Arial" w:cs="Arial"/>
          <w:i/>
          <w:sz w:val="20"/>
          <w:szCs w:val="20"/>
        </w:rPr>
        <w:t>-abroad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 </w:t>
      </w:r>
      <w:r w:rsidRPr="004B239A">
        <w:rPr>
          <w:rFonts w:ascii="Arial" w:hAnsi="Arial" w:cs="Arial"/>
          <w:i/>
          <w:sz w:val="20"/>
          <w:szCs w:val="20"/>
        </w:rPr>
        <w:t>experiences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. </w:t>
      </w:r>
      <w:r w:rsidR="006025EB" w:rsidRPr="004B239A">
        <w:rPr>
          <w:rFonts w:ascii="Arial" w:hAnsi="Arial" w:cs="Arial"/>
          <w:i/>
          <w:sz w:val="20"/>
          <w:szCs w:val="20"/>
        </w:rPr>
        <w:t>C</w:t>
      </w:r>
      <w:r w:rsidR="006E0155" w:rsidRPr="004B239A">
        <w:rPr>
          <w:rFonts w:ascii="Arial" w:hAnsi="Arial" w:cs="Arial"/>
          <w:i/>
          <w:sz w:val="20"/>
          <w:szCs w:val="20"/>
        </w:rPr>
        <w:t>o</w:t>
      </w:r>
      <w:r w:rsidR="006025EB" w:rsidRPr="004B239A">
        <w:rPr>
          <w:rFonts w:ascii="Arial" w:hAnsi="Arial" w:cs="Arial"/>
          <w:i/>
          <w:sz w:val="20"/>
          <w:szCs w:val="20"/>
        </w:rPr>
        <w:t xml:space="preserve">ntinue on another </w:t>
      </w:r>
      <w:r w:rsidR="006E0155" w:rsidRPr="004B239A">
        <w:rPr>
          <w:rFonts w:ascii="Arial" w:hAnsi="Arial" w:cs="Arial"/>
          <w:i/>
          <w:sz w:val="20"/>
          <w:szCs w:val="20"/>
        </w:rPr>
        <w:t>sheet if necessary.</w:t>
      </w:r>
    </w:p>
    <w:p w14:paraId="0D7CD9E3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09BF8DD8" w14:textId="77777777" w:rsidR="006E0155" w:rsidRDefault="006025EB" w:rsidP="006E0155">
      <w:pPr>
        <w:rPr>
          <w:rFonts w:ascii="Arial" w:hAnsi="Arial" w:cs="Arial"/>
          <w:i/>
          <w:iCs/>
          <w:sz w:val="16"/>
          <w:szCs w:val="16"/>
        </w:rPr>
      </w:pPr>
      <w:r w:rsidRPr="006025EB">
        <w:rPr>
          <w:rFonts w:ascii="Arial" w:hAnsi="Arial" w:cs="Arial"/>
          <w:b/>
          <w:i/>
          <w:iCs/>
          <w:sz w:val="18"/>
          <w:szCs w:val="18"/>
        </w:rPr>
        <w:t>P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rogram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L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ocation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D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ates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</w:p>
    <w:p w14:paraId="14B149AC" w14:textId="77777777" w:rsidR="006E0155" w:rsidRDefault="006E0155" w:rsidP="006E0155">
      <w:pPr>
        <w:rPr>
          <w:rFonts w:ascii="Arial" w:hAnsi="Arial" w:cs="Arial"/>
          <w:i/>
          <w:iCs/>
          <w:sz w:val="18"/>
          <w:szCs w:val="18"/>
        </w:rPr>
      </w:pPr>
    </w:p>
    <w:p w14:paraId="706419C8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4B3E06BD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25956EE2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70CB8EFE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4C399DA2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59613754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01946570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35043DF3" w14:textId="77777777" w:rsidR="006E0155" w:rsidRDefault="006E0155" w:rsidP="006E0155">
      <w:pPr>
        <w:rPr>
          <w:b/>
        </w:rPr>
      </w:pPr>
    </w:p>
    <w:p w14:paraId="7EC958F5" w14:textId="77777777" w:rsidR="006E0155" w:rsidRPr="004B239A" w:rsidRDefault="006E0155" w:rsidP="006E0155">
      <w:pPr>
        <w:rPr>
          <w:rFonts w:ascii="Arial" w:hAnsi="Arial" w:cs="Arial"/>
          <w:b/>
          <w:sz w:val="18"/>
          <w:szCs w:val="18"/>
        </w:rPr>
      </w:pPr>
      <w:r w:rsidRPr="004B239A">
        <w:rPr>
          <w:rFonts w:ascii="Arial" w:hAnsi="Arial" w:cs="Arial"/>
          <w:b/>
          <w:sz w:val="18"/>
          <w:szCs w:val="18"/>
        </w:rPr>
        <w:t>TOTAL TIME SPENT STUDYING ABROAD (IN MONTHS):________________</w:t>
      </w:r>
    </w:p>
    <w:p w14:paraId="0D66B7DD" w14:textId="77777777" w:rsidR="006E0155" w:rsidRDefault="006E0155" w:rsidP="006E0155">
      <w:pPr>
        <w:rPr>
          <w:b/>
          <w:sz w:val="22"/>
        </w:rPr>
      </w:pPr>
    </w:p>
    <w:p w14:paraId="38A8571A" w14:textId="77777777" w:rsidR="006E0155" w:rsidRPr="004B239A" w:rsidRDefault="006E0155" w:rsidP="006E0155">
      <w:pPr>
        <w:spacing w:before="120"/>
        <w:rPr>
          <w:rFonts w:ascii="Arial" w:hAnsi="Arial" w:cs="Arial"/>
          <w:b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 xml:space="preserve">PROFICIENCY TESTS: </w:t>
      </w:r>
      <w:r w:rsidRPr="004B239A">
        <w:rPr>
          <w:rFonts w:ascii="Arial" w:hAnsi="Arial" w:cs="Arial"/>
          <w:i/>
          <w:sz w:val="20"/>
          <w:szCs w:val="20"/>
        </w:rPr>
        <w:t xml:space="preserve">If you have taken a </w:t>
      </w:r>
      <w:r w:rsidR="006025EB" w:rsidRPr="004B239A">
        <w:rPr>
          <w:rFonts w:ascii="Arial" w:hAnsi="Arial" w:cs="Arial"/>
          <w:i/>
          <w:sz w:val="20"/>
          <w:szCs w:val="20"/>
        </w:rPr>
        <w:t>Russian language</w:t>
      </w:r>
      <w:r w:rsidRPr="004B239A">
        <w:rPr>
          <w:rFonts w:ascii="Arial" w:hAnsi="Arial" w:cs="Arial"/>
          <w:i/>
          <w:sz w:val="20"/>
          <w:szCs w:val="20"/>
        </w:rPr>
        <w:t xml:space="preserve"> proficiency test, please provide as much of the following information as possible</w:t>
      </w:r>
      <w:r w:rsidRPr="004B239A">
        <w:rPr>
          <w:rFonts w:ascii="Arial" w:hAnsi="Arial" w:cs="Arial"/>
          <w:b/>
          <w:sz w:val="20"/>
          <w:szCs w:val="20"/>
        </w:rPr>
        <w:t>:</w:t>
      </w:r>
    </w:p>
    <w:p w14:paraId="2D2254AB" w14:textId="77777777" w:rsidR="004B239A" w:rsidRDefault="004B239A" w:rsidP="006E0155">
      <w:pPr>
        <w:spacing w:before="120"/>
        <w:rPr>
          <w:rFonts w:ascii="Arial" w:hAnsi="Arial" w:cs="Arial"/>
          <w:b/>
          <w:sz w:val="18"/>
          <w:szCs w:val="18"/>
        </w:rPr>
      </w:pPr>
    </w:p>
    <w:p w14:paraId="1916DDE5" w14:textId="77777777" w:rsidR="006E0155" w:rsidRDefault="006E0155" w:rsidP="006E015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Y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kill (please check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core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  <w:u w:val="single"/>
        </w:rPr>
        <w:t xml:space="preserve">Administering Organization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Test Type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1D4B4F65" w14:textId="77777777" w:rsidR="006E0155" w:rsidRDefault="006E0155" w:rsidP="006E01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istening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14:paraId="6D3187D1" w14:textId="77777777" w:rsidR="006E0155" w:rsidRDefault="006E0155" w:rsidP="006E01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ding</w:t>
      </w:r>
      <w:r>
        <w:rPr>
          <w:rFonts w:ascii="Arial" w:hAnsi="Arial" w:cs="Arial"/>
          <w:sz w:val="18"/>
          <w:szCs w:val="18"/>
        </w:rPr>
        <w:tab/>
        <w:t xml:space="preserve"> 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14:paraId="20344AA0" w14:textId="77777777" w:rsidR="006E0155" w:rsidRDefault="006E0155" w:rsidP="006E01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eaking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14:paraId="111F8C9B" w14:textId="77777777" w:rsidR="006E0155" w:rsidRPr="004B239A" w:rsidRDefault="006E0155" w:rsidP="004B239A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riting    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14:paraId="0261DDCB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7F867328" w14:textId="77777777" w:rsidR="004B239A" w:rsidRDefault="004B239A" w:rsidP="006E0155">
      <w:pPr>
        <w:rPr>
          <w:rFonts w:ascii="Arial" w:hAnsi="Arial" w:cs="Arial"/>
          <w:i/>
          <w:sz w:val="18"/>
          <w:szCs w:val="18"/>
        </w:rPr>
      </w:pPr>
    </w:p>
    <w:p w14:paraId="63FCD17F" w14:textId="77777777" w:rsidR="006E0155" w:rsidRPr="004B239A" w:rsidRDefault="006E0155" w:rsidP="006E0155">
      <w:pPr>
        <w:rPr>
          <w:rFonts w:ascii="Arial" w:hAnsi="Arial" w:cs="Arial"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 xml:space="preserve">PROFICIENCY IN OTHER FOREIGN LANGUAGES: </w:t>
      </w:r>
      <w:r w:rsidRPr="004B239A">
        <w:rPr>
          <w:rFonts w:ascii="Arial" w:hAnsi="Arial" w:cs="Arial"/>
          <w:i/>
          <w:sz w:val="20"/>
          <w:szCs w:val="20"/>
        </w:rPr>
        <w:t>Please list the number of years and location(s) of your study of other foreign languages</w:t>
      </w:r>
      <w:r w:rsidRPr="004B239A">
        <w:rPr>
          <w:rFonts w:ascii="Arial" w:hAnsi="Arial" w:cs="Arial"/>
          <w:sz w:val="20"/>
          <w:szCs w:val="20"/>
        </w:rPr>
        <w:t>:</w:t>
      </w:r>
    </w:p>
    <w:p w14:paraId="74FDF1BD" w14:textId="77777777" w:rsidR="006E0155" w:rsidRDefault="006E0155" w:rsidP="006E015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D2FE27C" w14:textId="77777777" w:rsidR="006E0155" w:rsidRPr="00973077" w:rsidRDefault="006E0155" w:rsidP="006E015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Language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Place of Study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>Number 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Years</w:t>
      </w:r>
    </w:p>
    <w:p w14:paraId="41108E95" w14:textId="77777777" w:rsidR="006E0155" w:rsidRDefault="006E0155" w:rsidP="006E0155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33AB44F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6E240DCB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78320F71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33875511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69D7401F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01C3C207" w14:textId="77777777" w:rsidR="006E0155" w:rsidRDefault="006E0155" w:rsidP="006E0155">
      <w:pPr>
        <w:rPr>
          <w:bCs/>
          <w:i/>
          <w:iCs/>
        </w:rPr>
      </w:pPr>
    </w:p>
    <w:p w14:paraId="4DF73513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1FBBEC07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075A9606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93A109D" w14:textId="77777777" w:rsidR="006E0155" w:rsidRDefault="006E0155" w:rsidP="006E0155">
      <w:pPr>
        <w:rPr>
          <w:i/>
          <w:sz w:val="16"/>
        </w:rPr>
      </w:pPr>
    </w:p>
    <w:p w14:paraId="039C25DD" w14:textId="77777777" w:rsidR="006E0155" w:rsidRDefault="006E0155" w:rsidP="006E0155">
      <w:pPr>
        <w:rPr>
          <w:i/>
        </w:rPr>
      </w:pPr>
    </w:p>
    <w:p w14:paraId="1865460F" w14:textId="77777777" w:rsidR="006E0155" w:rsidRDefault="006E0155" w:rsidP="006E015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REFERENCE</w:t>
      </w:r>
      <w:r w:rsidR="006025EB">
        <w:rPr>
          <w:rFonts w:ascii="Arial" w:hAnsi="Arial" w:cs="Arial"/>
          <w:b/>
          <w:bCs/>
          <w:iCs/>
          <w:sz w:val="20"/>
          <w:szCs w:val="20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77956"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i/>
          <w:sz w:val="20"/>
          <w:szCs w:val="20"/>
        </w:rPr>
        <w:t xml:space="preserve">ame, address, and phone numbers of </w:t>
      </w:r>
      <w:r w:rsidR="00677956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77956">
        <w:rPr>
          <w:rFonts w:ascii="Arial" w:hAnsi="Arial" w:cs="Arial"/>
          <w:i/>
          <w:sz w:val="20"/>
          <w:szCs w:val="20"/>
        </w:rPr>
        <w:t>person</w:t>
      </w:r>
      <w:r>
        <w:rPr>
          <w:rFonts w:ascii="Arial" w:hAnsi="Arial" w:cs="Arial"/>
          <w:i/>
          <w:sz w:val="20"/>
          <w:szCs w:val="20"/>
        </w:rPr>
        <w:t xml:space="preserve"> who can serve as your reference </w:t>
      </w:r>
    </w:p>
    <w:p w14:paraId="003D7ED3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5237222B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2826AA55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6E615784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27675E96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43A46F3E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164C73B2" w14:textId="77777777" w:rsidR="006E0155" w:rsidRDefault="006E0155" w:rsidP="006E0155">
      <w:pPr>
        <w:rPr>
          <w:i/>
        </w:rPr>
      </w:pPr>
    </w:p>
    <w:p w14:paraId="0DFF22CC" w14:textId="77777777" w:rsidR="006E0155" w:rsidRPr="004B239A" w:rsidRDefault="006E0155" w:rsidP="006E0155">
      <w:pPr>
        <w:rPr>
          <w:i/>
        </w:rPr>
      </w:pPr>
      <w:r>
        <w:rPr>
          <w:rFonts w:ascii="Arial" w:hAnsi="Arial" w:cs="Arial"/>
          <w:b/>
          <w:sz w:val="20"/>
          <w:szCs w:val="20"/>
        </w:rPr>
        <w:t>CERTIFICATION</w:t>
      </w:r>
      <w:r w:rsidRPr="006025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lease sign and date below</w:t>
      </w:r>
      <w:r>
        <w:rPr>
          <w:i/>
        </w:rPr>
        <w:t>.</w:t>
      </w:r>
    </w:p>
    <w:p w14:paraId="0FE6A941" w14:textId="77777777" w:rsidR="006E0155" w:rsidRPr="004B239A" w:rsidRDefault="006E0155" w:rsidP="006E0155">
      <w:pPr>
        <w:rPr>
          <w:rFonts w:ascii="Arial" w:hAnsi="Arial" w:cs="Arial"/>
          <w:sz w:val="20"/>
          <w:szCs w:val="20"/>
        </w:rPr>
      </w:pPr>
      <w:r w:rsidRPr="004B239A">
        <w:rPr>
          <w:rFonts w:ascii="Arial" w:hAnsi="Arial" w:cs="Arial"/>
          <w:sz w:val="20"/>
          <w:szCs w:val="20"/>
        </w:rPr>
        <w:t>I certify that all of the information in this application is true and complete to the best of my knowledge.</w:t>
      </w:r>
    </w:p>
    <w:p w14:paraId="1EF7DE7C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261EF38B" w14:textId="77777777" w:rsidR="004B239A" w:rsidRDefault="006E0155" w:rsidP="004B23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_______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 ___________________________</w:t>
      </w:r>
    </w:p>
    <w:p w14:paraId="0C71F3B1" w14:textId="77777777" w:rsidR="004B239A" w:rsidRDefault="004B239A" w:rsidP="004B239A">
      <w:pPr>
        <w:jc w:val="center"/>
        <w:rPr>
          <w:b/>
          <w:i/>
          <w:sz w:val="20"/>
        </w:rPr>
      </w:pPr>
    </w:p>
    <w:p w14:paraId="0A9E78C3" w14:textId="77777777" w:rsidR="006E0155" w:rsidRPr="004B239A" w:rsidRDefault="00667314" w:rsidP="004B239A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4B239A">
        <w:rPr>
          <w:b/>
          <w:i/>
          <w:sz w:val="20"/>
        </w:rPr>
        <w:t>Program staff</w:t>
      </w:r>
      <w:r w:rsidR="006E0155" w:rsidRPr="004B239A">
        <w:rPr>
          <w:b/>
          <w:i/>
          <w:sz w:val="20"/>
        </w:rPr>
        <w:t xml:space="preserve"> will notify you when your application is received and if any information is missing</w:t>
      </w:r>
      <w:r w:rsidR="006E0155" w:rsidRPr="004B239A">
        <w:rPr>
          <w:b/>
          <w:sz w:val="20"/>
        </w:rPr>
        <w:t>.</w:t>
      </w:r>
    </w:p>
    <w:p w14:paraId="7C8B91CD" w14:textId="77777777" w:rsidR="00E227D5" w:rsidRDefault="00E227D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116551D2" w14:textId="77777777" w:rsidR="006E0155" w:rsidRPr="00667314" w:rsidRDefault="006E015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  <w:r w:rsidRPr="00667314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lastRenderedPageBreak/>
        <w:t>Statement of Purpose</w:t>
      </w:r>
    </w:p>
    <w:p w14:paraId="7700B1F0" w14:textId="77777777" w:rsidR="006E0155" w:rsidRPr="001A38CD" w:rsidRDefault="006E015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sz w:val="28"/>
          <w:szCs w:val="28"/>
        </w:rPr>
      </w:pPr>
    </w:p>
    <w:p w14:paraId="70B73D6B" w14:textId="77777777" w:rsidR="006E0155" w:rsidRPr="001A38CD" w:rsidRDefault="006E0155" w:rsidP="006E0155">
      <w:pPr>
        <w:autoSpaceDE w:val="0"/>
        <w:autoSpaceDN w:val="0"/>
        <w:adjustRightInd w:val="0"/>
      </w:pPr>
      <w:r w:rsidRPr="001A38CD">
        <w:t xml:space="preserve">Write/type below a </w:t>
      </w:r>
      <w:proofErr w:type="gramStart"/>
      <w:r w:rsidRPr="001A38CD">
        <w:t>250-300 word</w:t>
      </w:r>
      <w:proofErr w:type="gramEnd"/>
      <w:r w:rsidRPr="001A38CD">
        <w:t xml:space="preserve"> essay</w:t>
      </w:r>
      <w:r>
        <w:t xml:space="preserve"> in English</w:t>
      </w:r>
      <w:r w:rsidRPr="001A38CD">
        <w:t xml:space="preserve"> addressing the following points:</w:t>
      </w:r>
    </w:p>
    <w:p w14:paraId="40BC2E2D" w14:textId="77777777" w:rsidR="006E0155" w:rsidRPr="001A38CD" w:rsidRDefault="006E0155" w:rsidP="006E0155">
      <w:pPr>
        <w:autoSpaceDE w:val="0"/>
        <w:autoSpaceDN w:val="0"/>
        <w:adjustRightInd w:val="0"/>
        <w:rPr>
          <w:i/>
        </w:rPr>
      </w:pPr>
      <w:r w:rsidRPr="001A38CD">
        <w:rPr>
          <w:i/>
        </w:rPr>
        <w:t xml:space="preserve">What do you expect to </w:t>
      </w:r>
      <w:r w:rsidR="00667314">
        <w:rPr>
          <w:i/>
        </w:rPr>
        <w:t xml:space="preserve">achieve by participating in CSUN’s Russian </w:t>
      </w:r>
      <w:r w:rsidRPr="001A38CD">
        <w:rPr>
          <w:i/>
        </w:rPr>
        <w:t>Language</w:t>
      </w:r>
      <w:r w:rsidR="00667314">
        <w:rPr>
          <w:i/>
        </w:rPr>
        <w:t xml:space="preserve"> &amp; Culture Immersion</w:t>
      </w:r>
      <w:r w:rsidRPr="001A38CD">
        <w:rPr>
          <w:i/>
        </w:rPr>
        <w:t xml:space="preserve"> Program? How will</w:t>
      </w:r>
      <w:r>
        <w:rPr>
          <w:i/>
        </w:rPr>
        <w:t xml:space="preserve"> being fluent in </w:t>
      </w:r>
      <w:r w:rsidR="00667314">
        <w:rPr>
          <w:i/>
        </w:rPr>
        <w:t>Russian</w:t>
      </w:r>
      <w:r>
        <w:rPr>
          <w:i/>
        </w:rPr>
        <w:t xml:space="preserve"> help you in your future? How will </w:t>
      </w:r>
      <w:r w:rsidR="004B239A">
        <w:rPr>
          <w:i/>
        </w:rPr>
        <w:t xml:space="preserve">your knowledge of </w:t>
      </w:r>
      <w:r w:rsidR="004B5FB6">
        <w:rPr>
          <w:i/>
        </w:rPr>
        <w:t xml:space="preserve">the </w:t>
      </w:r>
      <w:r w:rsidR="004B239A">
        <w:rPr>
          <w:i/>
        </w:rPr>
        <w:t>Russian</w:t>
      </w:r>
      <w:r>
        <w:rPr>
          <w:i/>
        </w:rPr>
        <w:t xml:space="preserve"> language and culture enhance your </w:t>
      </w:r>
      <w:r w:rsidR="004B239A">
        <w:rPr>
          <w:i/>
        </w:rPr>
        <w:t xml:space="preserve">academic and/or </w:t>
      </w:r>
      <w:r>
        <w:rPr>
          <w:i/>
        </w:rPr>
        <w:t>career opportunit</w:t>
      </w:r>
      <w:r w:rsidR="004B239A">
        <w:rPr>
          <w:i/>
        </w:rPr>
        <w:t>ies</w:t>
      </w:r>
      <w:r>
        <w:rPr>
          <w:i/>
        </w:rPr>
        <w:t>? How will you continue to develop your language skill</w:t>
      </w:r>
      <w:r w:rsidR="004B239A">
        <w:rPr>
          <w:i/>
        </w:rPr>
        <w:t>s</w:t>
      </w:r>
      <w:r>
        <w:rPr>
          <w:i/>
        </w:rPr>
        <w:t xml:space="preserve"> after you complete this program? </w:t>
      </w:r>
    </w:p>
    <w:p w14:paraId="0E445B61" w14:textId="77777777" w:rsidR="006E0155" w:rsidRPr="001A38CD" w:rsidRDefault="006E0155" w:rsidP="006E0155"/>
    <w:p w14:paraId="6F724258" w14:textId="77777777" w:rsidR="006E0155" w:rsidRPr="001A38CD" w:rsidRDefault="006E0155" w:rsidP="006E0155">
      <w:pPr>
        <w:ind w:right="-180"/>
      </w:pPr>
    </w:p>
    <w:p w14:paraId="0D682D52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709F664C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2E2464B3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453800DE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10861653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0313212F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0FECAFF0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062655F2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07BBE189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4DC7F639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0B3DBE0E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5AB0CE4A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4BE6D75B" w14:textId="77777777" w:rsidR="00D10923" w:rsidRDefault="00D10923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71E09C2A" w14:textId="77777777"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14:paraId="50D3FCDB" w14:textId="77777777" w:rsidR="004B239A" w:rsidRPr="004B239A" w:rsidRDefault="006E015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  <w:r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lastRenderedPageBreak/>
        <w:t xml:space="preserve">Essay in </w:t>
      </w:r>
      <w:r w:rsidR="004B239A"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t>Russian</w:t>
      </w:r>
      <w:r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t xml:space="preserve"> </w:t>
      </w:r>
    </w:p>
    <w:p w14:paraId="6F98324D" w14:textId="77777777" w:rsidR="006E0155" w:rsidRDefault="006E0155" w:rsidP="006E0155">
      <w:pPr>
        <w:pStyle w:val="NormalWeb"/>
        <w:outlineLvl w:val="0"/>
      </w:pPr>
      <w:r w:rsidRPr="001A38CD">
        <w:t xml:space="preserve">Write/type below a </w:t>
      </w:r>
      <w:r>
        <w:t xml:space="preserve">short </w:t>
      </w:r>
      <w:r w:rsidRPr="001A38CD">
        <w:t>essay</w:t>
      </w:r>
      <w:r>
        <w:t xml:space="preserve"> in </w:t>
      </w:r>
      <w:r w:rsidR="004B239A">
        <w:t>Russian</w:t>
      </w:r>
      <w:r>
        <w:t xml:space="preserve"> describing one particular aspect of the language or culture that you find interesting or unique. </w:t>
      </w:r>
    </w:p>
    <w:p w14:paraId="3CCE9E85" w14:textId="77777777" w:rsidR="004B239A" w:rsidRDefault="006E0155" w:rsidP="004B239A">
      <w:pPr>
        <w:pStyle w:val="NormalWeb"/>
        <w:rPr>
          <w:rStyle w:val="Strong"/>
          <w:rFonts w:ascii="Verdana" w:hAnsi="Verdana"/>
          <w:b w:val="0"/>
          <w:bCs w:val="0"/>
          <w:color w:val="333333"/>
          <w:sz w:val="28"/>
          <w:szCs w:val="28"/>
        </w:rPr>
      </w:pPr>
      <w:r>
        <w:br w:type="page"/>
      </w:r>
      <w:r w:rsidR="00934853">
        <w:rPr>
          <w:rFonts w:ascii="Helvetica" w:hAnsi="Helvetica" w:cs="Helvetic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C64B3" wp14:editId="4FFFF913">
                <wp:simplePos x="0" y="0"/>
                <wp:positionH relativeFrom="column">
                  <wp:posOffset>1912620</wp:posOffset>
                </wp:positionH>
                <wp:positionV relativeFrom="paragraph">
                  <wp:posOffset>0</wp:posOffset>
                </wp:positionV>
                <wp:extent cx="4343400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FF35" w14:textId="77777777" w:rsidR="0010463A" w:rsidRPr="00775D62" w:rsidRDefault="00703368" w:rsidP="00775D62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703368">
                              <w:rPr>
                                <w:rStyle w:val="Strong"/>
                                <w:b/>
                                <w:bCs w:val="0"/>
                                <w:sz w:val="22"/>
                                <w:szCs w:val="22"/>
                              </w:rPr>
                              <w:t xml:space="preserve">Russian Language &amp; Culture Immersion Program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4C42EC" wp14:editId="3CB036BE">
                                  <wp:extent cx="2095500" cy="694575"/>
                                  <wp:effectExtent l="0" t="0" r="0" b="0"/>
                                  <wp:docPr id="4" name="Picture 4" descr="http://china.bryant.edu/resources/images/startalk_logo_4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china.bryant.edu/resources/images/startalk_logo_4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541" cy="69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6C45" id="Text Box 9" o:spid="_x0000_s1027" type="#_x0000_t202" style="position:absolute;margin-left:150.6pt;margin-top:0;width:34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" filled="f" stroked="f">
                <v:textbox>
                  <w:txbxContent>
                    <w:p w:rsidR="0010463A" w:rsidRPr="00775D62" w:rsidRDefault="00703368" w:rsidP="00775D62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703368">
                        <w:rPr>
                          <w:rStyle w:val="Strong"/>
                          <w:b/>
                          <w:bCs w:val="0"/>
                          <w:sz w:val="22"/>
                          <w:szCs w:val="22"/>
                        </w:rPr>
                        <w:t xml:space="preserve">Russian Language &amp; Culture Immersion Program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1E74BD" wp14:editId="42713AEC">
                            <wp:extent cx="2095500" cy="694575"/>
                            <wp:effectExtent l="0" t="0" r="0" b="0"/>
                            <wp:docPr id="4" name="Picture 4" descr="http://china.bryant.edu/resources/images/startalk_logo_4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china.bryant.edu/resources/images/startalk_logo_4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541" cy="69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39A">
        <w:rPr>
          <w:rFonts w:ascii="Helvetica" w:hAnsi="Helvetica" w:cs="Helvetica"/>
          <w:noProof/>
        </w:rPr>
        <w:drawing>
          <wp:inline distT="0" distB="0" distL="0" distR="0" wp14:anchorId="2A0323C6" wp14:editId="55801C8C">
            <wp:extent cx="1371600" cy="137160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15" cy="13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398B" w14:textId="77777777" w:rsidR="006E0155" w:rsidRDefault="006E0155" w:rsidP="006E0155">
      <w:pPr>
        <w:rPr>
          <w:sz w:val="16"/>
        </w:rPr>
      </w:pPr>
    </w:p>
    <w:p w14:paraId="0040728D" w14:textId="77777777" w:rsidR="006E0155" w:rsidRDefault="006E0155" w:rsidP="006E0155">
      <w:pPr>
        <w:rPr>
          <w:rFonts w:ascii="Rockwell" w:hAnsi="Rockwell"/>
          <w:b/>
        </w:rPr>
      </w:pPr>
      <w:r w:rsidRPr="004A4FDC">
        <w:rPr>
          <w:rFonts w:ascii="Rockwell" w:hAnsi="Rockwell"/>
          <w:b/>
        </w:rPr>
        <w:t>NAME:</w:t>
      </w:r>
      <w:r>
        <w:rPr>
          <w:rFonts w:ascii="Rockwell" w:hAnsi="Rockwell"/>
          <w:b/>
        </w:rPr>
        <w:t xml:space="preserve"> </w:t>
      </w:r>
      <w:r w:rsidRPr="004A4FDC">
        <w:rPr>
          <w:rFonts w:ascii="Rockwell" w:hAnsi="Rockwell"/>
          <w:b/>
        </w:rPr>
        <w:t xml:space="preserve">_________________________________ </w:t>
      </w:r>
      <w:r>
        <w:rPr>
          <w:rFonts w:ascii="Rockwell" w:hAnsi="Rockwell"/>
          <w:b/>
        </w:rPr>
        <w:t xml:space="preserve">  Date: ________________________________</w:t>
      </w:r>
    </w:p>
    <w:p w14:paraId="437731A9" w14:textId="77777777" w:rsidR="006E0155" w:rsidRDefault="006E0155" w:rsidP="006E0155">
      <w:pPr>
        <w:rPr>
          <w:rFonts w:ascii="Rockwell" w:hAnsi="Rockwell"/>
          <w:b/>
        </w:rPr>
      </w:pPr>
    </w:p>
    <w:p w14:paraId="4EB90134" w14:textId="77777777" w:rsidR="006E0155" w:rsidRPr="004A4FDC" w:rsidRDefault="006E0155" w:rsidP="006E0155">
      <w:pPr>
        <w:rPr>
          <w:rFonts w:ascii="Rockwell" w:hAnsi="Rockwell"/>
          <w:b/>
        </w:rPr>
      </w:pPr>
      <w:r w:rsidRPr="004A4FDC">
        <w:rPr>
          <w:rFonts w:ascii="Rockwell" w:hAnsi="Rockwell"/>
          <w:b/>
        </w:rPr>
        <w:t>ACADEMIC AFFILIATION: ___________________________________</w:t>
      </w:r>
      <w:r>
        <w:rPr>
          <w:rFonts w:ascii="Rockwell" w:hAnsi="Rockwell"/>
          <w:b/>
        </w:rPr>
        <w:t>__________________</w:t>
      </w:r>
    </w:p>
    <w:p w14:paraId="2A7003D4" w14:textId="77777777" w:rsidR="006E0155" w:rsidRPr="004A4FDC" w:rsidRDefault="006E0155" w:rsidP="006E0155">
      <w:pPr>
        <w:rPr>
          <w:rFonts w:ascii="Rockwell" w:hAnsi="Rockwell"/>
          <w:b/>
          <w:i/>
        </w:rPr>
      </w:pPr>
    </w:p>
    <w:p w14:paraId="264FB0FC" w14:textId="77777777" w:rsidR="006E0155" w:rsidRPr="004A4FDC" w:rsidRDefault="006E0155" w:rsidP="006E0155">
      <w:pPr>
        <w:rPr>
          <w:i/>
        </w:rPr>
      </w:pPr>
    </w:p>
    <w:p w14:paraId="5A458CA3" w14:textId="77777777" w:rsidR="006E0155" w:rsidRPr="004A4FDC" w:rsidRDefault="006E0155" w:rsidP="006E0155">
      <w:pPr>
        <w:rPr>
          <w:rFonts w:ascii="Arial" w:hAnsi="Arial" w:cs="Arial"/>
          <w:b/>
          <w:i/>
        </w:rPr>
      </w:pPr>
      <w:r w:rsidRPr="004A4FDC">
        <w:rPr>
          <w:rFonts w:ascii="Arial" w:hAnsi="Arial" w:cs="Arial"/>
          <w:b/>
        </w:rPr>
        <w:t>OPTIONAL:</w:t>
      </w:r>
      <w:r w:rsidRPr="004A4FDC">
        <w:rPr>
          <w:rFonts w:ascii="Arial" w:hAnsi="Arial" w:cs="Arial"/>
          <w:b/>
          <w:i/>
        </w:rPr>
        <w:t xml:space="preserve"> This </w:t>
      </w:r>
      <w:r w:rsidR="00153512">
        <w:rPr>
          <w:rFonts w:ascii="Arial" w:hAnsi="Arial" w:cs="Arial"/>
          <w:b/>
          <w:i/>
        </w:rPr>
        <w:t>form</w:t>
      </w:r>
      <w:r w:rsidRPr="004A4FDC">
        <w:rPr>
          <w:rFonts w:ascii="Arial" w:hAnsi="Arial" w:cs="Arial"/>
          <w:b/>
          <w:i/>
        </w:rPr>
        <w:t xml:space="preserve"> is designed to help us better publicize this program</w:t>
      </w:r>
      <w:r w:rsidR="00153512">
        <w:rPr>
          <w:rFonts w:ascii="Arial" w:hAnsi="Arial" w:cs="Arial"/>
          <w:b/>
          <w:i/>
        </w:rPr>
        <w:t xml:space="preserve"> to interested students</w:t>
      </w:r>
      <w:r w:rsidRPr="004A4FDC">
        <w:rPr>
          <w:rFonts w:ascii="Arial" w:hAnsi="Arial" w:cs="Arial"/>
          <w:b/>
          <w:i/>
        </w:rPr>
        <w:t>. Your answer will not be considered during the selection process.</w:t>
      </w:r>
    </w:p>
    <w:p w14:paraId="393121EE" w14:textId="77777777" w:rsidR="006E0155" w:rsidRPr="004A4FDC" w:rsidRDefault="006E0155" w:rsidP="006E0155">
      <w:pPr>
        <w:rPr>
          <w:rFonts w:ascii="Arial" w:hAnsi="Arial" w:cs="Arial"/>
          <w:b/>
          <w:i/>
        </w:rPr>
      </w:pPr>
    </w:p>
    <w:p w14:paraId="2CEF83B3" w14:textId="77777777" w:rsidR="006E0155" w:rsidRPr="004A4FDC" w:rsidRDefault="00153512" w:rsidP="006E015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ow did you hear about CSUN’s Russian Language &amp; Culture Immersion Program? </w:t>
      </w:r>
      <w:r w:rsidR="006E0155" w:rsidRPr="004A4FDC">
        <w:rPr>
          <w:rFonts w:ascii="Arial" w:hAnsi="Arial" w:cs="Arial"/>
          <w:i/>
        </w:rPr>
        <w:t>Please check one or more of the following:</w:t>
      </w:r>
    </w:p>
    <w:p w14:paraId="7B9C3481" w14:textId="77777777" w:rsidR="006E0155" w:rsidRPr="004A4FDC" w:rsidRDefault="006E0155" w:rsidP="006E0155">
      <w:pPr>
        <w:rPr>
          <w:rFonts w:ascii="Arial" w:hAnsi="Arial" w:cs="Arial"/>
          <w:i/>
        </w:rPr>
      </w:pPr>
    </w:p>
    <w:p w14:paraId="329727D5" w14:textId="77777777" w:rsidR="006E0155" w:rsidRPr="004A4FDC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Your </w:t>
      </w:r>
      <w:r w:rsidR="004020ED">
        <w:rPr>
          <w:rFonts w:ascii="Arial" w:hAnsi="Arial" w:cs="Arial"/>
        </w:rPr>
        <w:t xml:space="preserve">professor </w:t>
      </w:r>
      <w:r w:rsidR="004020ED">
        <w:rPr>
          <w:rFonts w:ascii="Arial" w:hAnsi="Arial" w:cs="Arial"/>
        </w:rPr>
        <w:tab/>
      </w:r>
      <w:r w:rsidR="004020ED">
        <w:rPr>
          <w:rFonts w:ascii="Arial" w:hAnsi="Arial" w:cs="Arial"/>
        </w:rPr>
        <w:tab/>
      </w:r>
      <w:r w:rsidR="004020ED">
        <w:rPr>
          <w:rFonts w:ascii="Arial" w:hAnsi="Arial" w:cs="Arial"/>
        </w:rPr>
        <w:tab/>
      </w:r>
      <w:r w:rsidR="004020ED">
        <w:rPr>
          <w:rFonts w:ascii="Arial" w:hAnsi="Arial" w:cs="Arial"/>
        </w:rPr>
        <w:tab/>
      </w:r>
      <w:r w:rsidR="004020ED">
        <w:rPr>
          <w:rFonts w:ascii="Arial" w:hAnsi="Arial" w:cs="Arial"/>
        </w:rPr>
        <w:tab/>
        <w:t xml:space="preserve">____ </w:t>
      </w:r>
      <w:r w:rsidR="00153512">
        <w:rPr>
          <w:rFonts w:ascii="Arial" w:hAnsi="Arial" w:cs="Arial"/>
        </w:rPr>
        <w:t>Former program p</w:t>
      </w:r>
      <w:r w:rsidRPr="004A4FDC">
        <w:rPr>
          <w:rFonts w:ascii="Arial" w:hAnsi="Arial" w:cs="Arial"/>
        </w:rPr>
        <w:t xml:space="preserve">articipant(s) </w:t>
      </w:r>
    </w:p>
    <w:p w14:paraId="6BDFF0AA" w14:textId="77777777" w:rsidR="006E0155" w:rsidRPr="004A4FDC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Your </w:t>
      </w:r>
      <w:r w:rsidR="00153512">
        <w:rPr>
          <w:rFonts w:ascii="Arial" w:hAnsi="Arial" w:cs="Arial"/>
        </w:rPr>
        <w:t>u</w:t>
      </w:r>
      <w:r w:rsidRPr="004A4FDC">
        <w:rPr>
          <w:rFonts w:ascii="Arial" w:hAnsi="Arial" w:cs="Arial"/>
        </w:rPr>
        <w:t xml:space="preserve">niversity </w:t>
      </w:r>
      <w:r w:rsidR="00153512">
        <w:rPr>
          <w:rFonts w:ascii="Arial" w:hAnsi="Arial" w:cs="Arial"/>
        </w:rPr>
        <w:t>w</w:t>
      </w:r>
      <w:r w:rsidRPr="004A4FDC">
        <w:rPr>
          <w:rFonts w:ascii="Arial" w:hAnsi="Arial" w:cs="Arial"/>
        </w:rPr>
        <w:t xml:space="preserve">ebsite </w:t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  <w:t xml:space="preserve">____ </w:t>
      </w:r>
      <w:r w:rsidR="00153512">
        <w:rPr>
          <w:rFonts w:ascii="Arial" w:hAnsi="Arial" w:cs="Arial"/>
        </w:rPr>
        <w:t>Program director</w:t>
      </w:r>
      <w:r w:rsidRPr="004A4FDC">
        <w:rPr>
          <w:rFonts w:ascii="Arial" w:hAnsi="Arial" w:cs="Arial"/>
        </w:rPr>
        <w:t>/</w:t>
      </w:r>
      <w:r w:rsidR="00153512">
        <w:rPr>
          <w:rFonts w:ascii="Arial" w:hAnsi="Arial" w:cs="Arial"/>
        </w:rPr>
        <w:t>f</w:t>
      </w:r>
      <w:r w:rsidRPr="004A4FDC">
        <w:rPr>
          <w:rFonts w:ascii="Arial" w:hAnsi="Arial" w:cs="Arial"/>
        </w:rPr>
        <w:t>acu</w:t>
      </w:r>
      <w:r>
        <w:rPr>
          <w:rFonts w:ascii="Arial" w:hAnsi="Arial" w:cs="Arial"/>
        </w:rPr>
        <w:t>l</w:t>
      </w:r>
      <w:r w:rsidRPr="004A4FDC">
        <w:rPr>
          <w:rFonts w:ascii="Arial" w:hAnsi="Arial" w:cs="Arial"/>
        </w:rPr>
        <w:t>ty/</w:t>
      </w:r>
      <w:r w:rsidR="00153512">
        <w:rPr>
          <w:rFonts w:ascii="Arial" w:hAnsi="Arial" w:cs="Arial"/>
        </w:rPr>
        <w:t>s</w:t>
      </w:r>
      <w:r w:rsidRPr="004A4FDC">
        <w:rPr>
          <w:rFonts w:ascii="Arial" w:hAnsi="Arial" w:cs="Arial"/>
        </w:rPr>
        <w:t>taff</w:t>
      </w:r>
    </w:p>
    <w:p w14:paraId="0920A53E" w14:textId="77777777" w:rsidR="006E0155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The CSU Chancellor’s Office </w:t>
      </w:r>
      <w:r w:rsidR="00153512">
        <w:rPr>
          <w:rFonts w:ascii="Arial" w:hAnsi="Arial" w:cs="Arial"/>
        </w:rPr>
        <w:t>w</w:t>
      </w:r>
      <w:r w:rsidRPr="004A4FDC">
        <w:rPr>
          <w:rFonts w:ascii="Arial" w:hAnsi="Arial" w:cs="Arial"/>
        </w:rPr>
        <w:t>ebs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20ED">
        <w:rPr>
          <w:rFonts w:ascii="Arial" w:hAnsi="Arial" w:cs="Arial"/>
        </w:rPr>
        <w:t xml:space="preserve">____ </w:t>
      </w:r>
      <w:r w:rsidRPr="004A4FDC">
        <w:rPr>
          <w:rFonts w:ascii="Arial" w:hAnsi="Arial" w:cs="Arial"/>
        </w:rPr>
        <w:t xml:space="preserve">Listserv (please specify which): </w:t>
      </w:r>
      <w:r>
        <w:rPr>
          <w:rFonts w:ascii="Arial" w:hAnsi="Arial" w:cs="Arial"/>
        </w:rPr>
        <w:t xml:space="preserve">                </w:t>
      </w:r>
    </w:p>
    <w:p w14:paraId="446FFC30" w14:textId="77777777" w:rsidR="006E0155" w:rsidRPr="004A4FDC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>____ Colleague or peer</w:t>
      </w:r>
      <w:r>
        <w:rPr>
          <w:rFonts w:ascii="Arial" w:hAnsi="Arial" w:cs="Arial"/>
        </w:rPr>
        <w:t xml:space="preserve">                                                             ______</w:t>
      </w:r>
      <w:r w:rsidRPr="004A4FDC">
        <w:rPr>
          <w:rFonts w:ascii="Arial" w:hAnsi="Arial" w:cs="Arial"/>
        </w:rPr>
        <w:t>________________</w:t>
      </w:r>
      <w:r w:rsidRPr="004A4FDC">
        <w:rPr>
          <w:rFonts w:ascii="Arial" w:hAnsi="Arial" w:cs="Arial"/>
        </w:rPr>
        <w:tab/>
      </w:r>
    </w:p>
    <w:p w14:paraId="172A8DEA" w14:textId="77777777" w:rsidR="006E0155" w:rsidRPr="004A4FDC" w:rsidRDefault="006E0155" w:rsidP="00153512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>O</w:t>
      </w:r>
      <w:r w:rsidRPr="004A4FDC">
        <w:rPr>
          <w:rFonts w:ascii="Arial" w:hAnsi="Arial" w:cs="Arial"/>
        </w:rPr>
        <w:t>ther: ______________________________</w:t>
      </w:r>
      <w:r>
        <w:rPr>
          <w:rFonts w:ascii="Arial" w:hAnsi="Arial" w:cs="Arial"/>
        </w:rPr>
        <w:t>_______________________________</w:t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</w:r>
    </w:p>
    <w:p w14:paraId="569300A1" w14:textId="77777777" w:rsidR="006E0155" w:rsidRPr="004A4FDC" w:rsidRDefault="006E0155" w:rsidP="006E0155">
      <w:pPr>
        <w:rPr>
          <w:rFonts w:ascii="Arial" w:hAnsi="Arial" w:cs="Arial"/>
        </w:rPr>
      </w:pPr>
      <w:r w:rsidRPr="004A4FDC">
        <w:rPr>
          <w:rFonts w:ascii="Arial" w:hAnsi="Arial" w:cs="Arial"/>
          <w:i/>
        </w:rPr>
        <w:t xml:space="preserve">Have you previously applied to any </w:t>
      </w:r>
      <w:r w:rsidR="00153512">
        <w:rPr>
          <w:rFonts w:ascii="Arial" w:hAnsi="Arial" w:cs="Arial"/>
          <w:i/>
        </w:rPr>
        <w:t>language immersion p</w:t>
      </w:r>
      <w:r w:rsidRPr="004A4FDC">
        <w:rPr>
          <w:rFonts w:ascii="Arial" w:hAnsi="Arial" w:cs="Arial"/>
          <w:i/>
        </w:rPr>
        <w:t>rograms</w:t>
      </w:r>
      <w:r w:rsidR="00153512">
        <w:rPr>
          <w:rFonts w:ascii="Arial" w:hAnsi="Arial" w:cs="Arial"/>
        </w:rPr>
        <w:t xml:space="preserve">?  </w:t>
      </w:r>
      <w:r w:rsidRPr="004A4FDC">
        <w:rPr>
          <w:rFonts w:ascii="Arial" w:hAnsi="Arial" w:cs="Arial"/>
        </w:rPr>
        <w:t xml:space="preserve">_____ yes  </w:t>
      </w:r>
      <w:r w:rsidRPr="004A4FDC">
        <w:rPr>
          <w:rFonts w:ascii="Arial" w:hAnsi="Arial" w:cs="Arial"/>
        </w:rPr>
        <w:tab/>
        <w:t>_____ no</w:t>
      </w:r>
    </w:p>
    <w:p w14:paraId="608C0A49" w14:textId="77777777" w:rsidR="006E0155" w:rsidRPr="004A4FDC" w:rsidRDefault="006E0155" w:rsidP="006E0155">
      <w:pPr>
        <w:rPr>
          <w:rFonts w:ascii="Arial" w:hAnsi="Arial" w:cs="Arial"/>
        </w:rPr>
      </w:pPr>
    </w:p>
    <w:p w14:paraId="77737EA3" w14:textId="77777777" w:rsidR="006E0155" w:rsidRPr="004A4FDC" w:rsidRDefault="006E0155" w:rsidP="006E0155">
      <w:pPr>
        <w:rPr>
          <w:rFonts w:ascii="Arial" w:hAnsi="Arial" w:cs="Arial"/>
        </w:rPr>
      </w:pPr>
      <w:r w:rsidRPr="004A4FDC">
        <w:rPr>
          <w:rFonts w:ascii="Arial" w:hAnsi="Arial" w:cs="Arial"/>
          <w:i/>
        </w:rPr>
        <w:t>If so, please indicate for which program you applied and whether or not you participated</w:t>
      </w:r>
      <w:r w:rsidRPr="004A4FDC">
        <w:rPr>
          <w:rFonts w:ascii="Arial" w:hAnsi="Arial" w:cs="Arial"/>
        </w:rPr>
        <w:t>.</w:t>
      </w:r>
    </w:p>
    <w:p w14:paraId="24CE378A" w14:textId="77777777" w:rsidR="006E0155" w:rsidRPr="004A4FDC" w:rsidRDefault="006E0155" w:rsidP="006E0155">
      <w:pPr>
        <w:rPr>
          <w:rFonts w:ascii="Arial" w:hAnsi="Arial" w:cs="Arial"/>
        </w:rPr>
      </w:pPr>
    </w:p>
    <w:p w14:paraId="16357A95" w14:textId="77777777" w:rsidR="006E0155" w:rsidRPr="004A4FDC" w:rsidRDefault="006E0155" w:rsidP="006E0155">
      <w:pPr>
        <w:rPr>
          <w:rFonts w:ascii="Arial" w:hAnsi="Arial" w:cs="Arial"/>
        </w:rPr>
      </w:pPr>
      <w:r w:rsidRPr="004A4FDC">
        <w:rPr>
          <w:rFonts w:ascii="Arial" w:hAnsi="Arial" w:cs="Arial"/>
        </w:rPr>
        <w:t>Program name: ___________________________________________________</w:t>
      </w:r>
      <w:r>
        <w:rPr>
          <w:rFonts w:ascii="Arial" w:hAnsi="Arial" w:cs="Arial"/>
        </w:rPr>
        <w:t>________________________</w:t>
      </w:r>
    </w:p>
    <w:p w14:paraId="1CAC6A9E" w14:textId="77777777" w:rsidR="006E0155" w:rsidRPr="004A4FDC" w:rsidRDefault="006E0155" w:rsidP="006E0155">
      <w:pPr>
        <w:rPr>
          <w:rFonts w:ascii="Arial" w:hAnsi="Arial" w:cs="Arial"/>
        </w:rPr>
      </w:pPr>
    </w:p>
    <w:p w14:paraId="1D82E3A0" w14:textId="77777777" w:rsidR="006E0155" w:rsidRPr="00D43CB4" w:rsidRDefault="006E0155" w:rsidP="006E0155">
      <w:pPr>
        <w:rPr>
          <w:rFonts w:ascii="Arial" w:hAnsi="Arial" w:cs="Arial"/>
          <w:sz w:val="20"/>
          <w:szCs w:val="20"/>
        </w:rPr>
      </w:pPr>
      <w:r w:rsidRPr="004A4FDC">
        <w:rPr>
          <w:rFonts w:ascii="Arial" w:hAnsi="Arial" w:cs="Arial"/>
        </w:rPr>
        <w:t>Program period applied f</w:t>
      </w:r>
      <w:r>
        <w:rPr>
          <w:rFonts w:ascii="Arial" w:hAnsi="Arial" w:cs="Arial"/>
        </w:rPr>
        <w:t>or: ____________</w:t>
      </w:r>
      <w:r w:rsidRPr="004A4FDC">
        <w:rPr>
          <w:rFonts w:ascii="Arial" w:hAnsi="Arial" w:cs="Arial"/>
        </w:rPr>
        <w:t xml:space="preserve">__________      ___ </w:t>
      </w:r>
      <w:r w:rsidRPr="00D43CB4">
        <w:rPr>
          <w:rFonts w:ascii="Arial" w:hAnsi="Arial" w:cs="Arial"/>
          <w:sz w:val="20"/>
          <w:szCs w:val="20"/>
        </w:rPr>
        <w:t>Participated    ___ Did not participate</w:t>
      </w:r>
    </w:p>
    <w:p w14:paraId="41633BC1" w14:textId="77777777" w:rsidR="006E0155" w:rsidRPr="00153512" w:rsidRDefault="006E0155" w:rsidP="006E0155">
      <w:pPr>
        <w:pStyle w:val="NormalWeb"/>
        <w:outlineLvl w:val="0"/>
        <w:rPr>
          <w:rFonts w:ascii="Verdana" w:hAnsi="Verdana"/>
          <w:b/>
          <w:color w:val="943634" w:themeColor="accent2" w:themeShade="BF"/>
        </w:rPr>
      </w:pPr>
      <w:r w:rsidRPr="00153512">
        <w:rPr>
          <w:rFonts w:ascii="Verdana" w:hAnsi="Verdana"/>
          <w:b/>
          <w:color w:val="943634" w:themeColor="accent2" w:themeShade="BF"/>
        </w:rPr>
        <w:t xml:space="preserve">Comments/Suggestions on </w:t>
      </w:r>
      <w:r w:rsidR="00153512">
        <w:rPr>
          <w:rFonts w:ascii="Verdana" w:hAnsi="Verdana"/>
          <w:b/>
          <w:color w:val="943634" w:themeColor="accent2" w:themeShade="BF"/>
        </w:rPr>
        <w:t>our p</w:t>
      </w:r>
      <w:r w:rsidRPr="00153512">
        <w:rPr>
          <w:rFonts w:ascii="Verdana" w:hAnsi="Verdana"/>
          <w:b/>
          <w:color w:val="943634" w:themeColor="accent2" w:themeShade="BF"/>
        </w:rPr>
        <w:t xml:space="preserve">rogram dissemination and recruitment: </w:t>
      </w:r>
    </w:p>
    <w:p w14:paraId="16F831A9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4A95CC01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6FC01143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36631B72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</w:p>
    <w:p w14:paraId="1320B1AB" w14:textId="77777777"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14:paraId="684CAB02" w14:textId="77777777" w:rsidR="006E0155" w:rsidRDefault="006E0155" w:rsidP="006E0155">
      <w:pPr>
        <w:rPr>
          <w:bCs/>
          <w:i/>
          <w:iCs/>
        </w:rPr>
      </w:pPr>
    </w:p>
    <w:p w14:paraId="60496D47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7BF218CD" w14:textId="77777777"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14:paraId="11AE72C7" w14:textId="77777777" w:rsidR="006E0155" w:rsidRPr="00153512" w:rsidRDefault="006E0155" w:rsidP="001535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sectPr w:rsidR="006E0155" w:rsidRPr="00153512" w:rsidSect="00667314">
      <w:pgSz w:w="12240" w:h="15840"/>
      <w:pgMar w:top="1440" w:right="864" w:bottom="864" w:left="1008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A72F0" w14:textId="77777777" w:rsidR="000C06F2" w:rsidRDefault="000C06F2">
      <w:r>
        <w:separator/>
      </w:r>
    </w:p>
  </w:endnote>
  <w:endnote w:type="continuationSeparator" w:id="0">
    <w:p w14:paraId="5163AA71" w14:textId="77777777" w:rsidR="000C06F2" w:rsidRDefault="000C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5F704" w14:textId="77777777" w:rsidR="000C06F2" w:rsidRDefault="000C06F2">
      <w:r>
        <w:separator/>
      </w:r>
    </w:p>
  </w:footnote>
  <w:footnote w:type="continuationSeparator" w:id="0">
    <w:p w14:paraId="05F0B450" w14:textId="77777777" w:rsidR="000C06F2" w:rsidRDefault="000C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pt;height:11.1pt" o:bullet="t">
        <v:imagedata r:id="rId1" o:title="MCBD15173_0000[1]"/>
      </v:shape>
    </w:pict>
  </w:numPicBullet>
  <w:abstractNum w:abstractNumId="0" w15:restartNumberingAfterBreak="0">
    <w:nsid w:val="FFFFFF1D"/>
    <w:multiLevelType w:val="multilevel"/>
    <w:tmpl w:val="24D42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54F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EBAB0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2229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52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B862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58E4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DB0A7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3C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28E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626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66B10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E3E11"/>
    <w:multiLevelType w:val="hybridMultilevel"/>
    <w:tmpl w:val="CACA390A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390939"/>
    <w:multiLevelType w:val="hybridMultilevel"/>
    <w:tmpl w:val="3DCAC4DE"/>
    <w:lvl w:ilvl="0" w:tplc="4126DB64">
      <w:start w:val="55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ell MT" w:eastAsia="Times New Roman" w:hAnsi="Bell MT" w:cs="TimesNewRomanPS-BoldItalic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1B1B39"/>
    <w:multiLevelType w:val="hybridMultilevel"/>
    <w:tmpl w:val="0008A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40C0E"/>
    <w:multiLevelType w:val="hybridMultilevel"/>
    <w:tmpl w:val="6F546996"/>
    <w:lvl w:ilvl="0" w:tplc="8AB84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3C9D"/>
    <w:multiLevelType w:val="hybridMultilevel"/>
    <w:tmpl w:val="24647B26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E01AF"/>
    <w:multiLevelType w:val="multilevel"/>
    <w:tmpl w:val="D65AF4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7121"/>
    <w:multiLevelType w:val="multilevel"/>
    <w:tmpl w:val="947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53DE2"/>
    <w:multiLevelType w:val="hybridMultilevel"/>
    <w:tmpl w:val="82A2FF86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C131D"/>
    <w:multiLevelType w:val="hybridMultilevel"/>
    <w:tmpl w:val="8196D05C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00C4E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F63F6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62A51B4B"/>
    <w:multiLevelType w:val="hybridMultilevel"/>
    <w:tmpl w:val="98904A38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3381D"/>
    <w:multiLevelType w:val="hybridMultilevel"/>
    <w:tmpl w:val="2F3ECC84"/>
    <w:lvl w:ilvl="0" w:tplc="95A0A84E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77555275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A6DE7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7F3B5CBB"/>
    <w:multiLevelType w:val="hybridMultilevel"/>
    <w:tmpl w:val="D9D09AAA"/>
    <w:lvl w:ilvl="0" w:tplc="75860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23"/>
  </w:num>
  <w:num w:numId="5">
    <w:abstractNumId w:val="19"/>
  </w:num>
  <w:num w:numId="6">
    <w:abstractNumId w:val="16"/>
  </w:num>
  <w:num w:numId="7">
    <w:abstractNumId w:val="12"/>
  </w:num>
  <w:num w:numId="8">
    <w:abstractNumId w:val="27"/>
  </w:num>
  <w:num w:numId="9">
    <w:abstractNumId w:val="13"/>
  </w:num>
  <w:num w:numId="10">
    <w:abstractNumId w:val="25"/>
  </w:num>
  <w:num w:numId="11">
    <w:abstractNumId w:val="21"/>
  </w:num>
  <w:num w:numId="12">
    <w:abstractNumId w:val="20"/>
  </w:num>
  <w:num w:numId="13">
    <w:abstractNumId w:val="11"/>
  </w:num>
  <w:num w:numId="14">
    <w:abstractNumId w:val="14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hideSpellingErrors/>
  <w:hideGrammaticalErrors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60"/>
    <w:rsid w:val="00025C9E"/>
    <w:rsid w:val="00026611"/>
    <w:rsid w:val="00075153"/>
    <w:rsid w:val="00085361"/>
    <w:rsid w:val="0009227F"/>
    <w:rsid w:val="000941DA"/>
    <w:rsid w:val="000A376F"/>
    <w:rsid w:val="000C06F2"/>
    <w:rsid w:val="000D35FE"/>
    <w:rsid w:val="0010463A"/>
    <w:rsid w:val="00135C29"/>
    <w:rsid w:val="001463A7"/>
    <w:rsid w:val="00153512"/>
    <w:rsid w:val="00157110"/>
    <w:rsid w:val="001579A1"/>
    <w:rsid w:val="00175317"/>
    <w:rsid w:val="00187E3C"/>
    <w:rsid w:val="001C3142"/>
    <w:rsid w:val="001F24F7"/>
    <w:rsid w:val="001F5EB4"/>
    <w:rsid w:val="0020387F"/>
    <w:rsid w:val="00213C9A"/>
    <w:rsid w:val="002325CC"/>
    <w:rsid w:val="0023483D"/>
    <w:rsid w:val="00236106"/>
    <w:rsid w:val="00236664"/>
    <w:rsid w:val="00244CCB"/>
    <w:rsid w:val="00283673"/>
    <w:rsid w:val="002A251B"/>
    <w:rsid w:val="002A66A5"/>
    <w:rsid w:val="002A6E35"/>
    <w:rsid w:val="002B2F9E"/>
    <w:rsid w:val="002D3827"/>
    <w:rsid w:val="002D4B65"/>
    <w:rsid w:val="002E0E61"/>
    <w:rsid w:val="002E6826"/>
    <w:rsid w:val="002F798D"/>
    <w:rsid w:val="003014B7"/>
    <w:rsid w:val="00327814"/>
    <w:rsid w:val="00344A19"/>
    <w:rsid w:val="00355F07"/>
    <w:rsid w:val="0038638B"/>
    <w:rsid w:val="003874AD"/>
    <w:rsid w:val="003A5A1C"/>
    <w:rsid w:val="003D1689"/>
    <w:rsid w:val="003D74FC"/>
    <w:rsid w:val="00400C6D"/>
    <w:rsid w:val="004020ED"/>
    <w:rsid w:val="00416025"/>
    <w:rsid w:val="004270C2"/>
    <w:rsid w:val="00475C57"/>
    <w:rsid w:val="00477BE8"/>
    <w:rsid w:val="004870FC"/>
    <w:rsid w:val="004A1962"/>
    <w:rsid w:val="004B0CF6"/>
    <w:rsid w:val="004B239A"/>
    <w:rsid w:val="004B5FB6"/>
    <w:rsid w:val="004D5C5F"/>
    <w:rsid w:val="004E0C0E"/>
    <w:rsid w:val="005019A4"/>
    <w:rsid w:val="0051768D"/>
    <w:rsid w:val="00531B60"/>
    <w:rsid w:val="005554CD"/>
    <w:rsid w:val="00570BC7"/>
    <w:rsid w:val="005970FD"/>
    <w:rsid w:val="005A6BEE"/>
    <w:rsid w:val="005B0F29"/>
    <w:rsid w:val="005B73D3"/>
    <w:rsid w:val="005D0D2F"/>
    <w:rsid w:val="005E0688"/>
    <w:rsid w:val="005E6B7B"/>
    <w:rsid w:val="006025EB"/>
    <w:rsid w:val="00627ADA"/>
    <w:rsid w:val="00634164"/>
    <w:rsid w:val="00651848"/>
    <w:rsid w:val="00667314"/>
    <w:rsid w:val="00677956"/>
    <w:rsid w:val="00694AD3"/>
    <w:rsid w:val="006C0972"/>
    <w:rsid w:val="006C17E9"/>
    <w:rsid w:val="006E0155"/>
    <w:rsid w:val="00703368"/>
    <w:rsid w:val="00710D36"/>
    <w:rsid w:val="0071652F"/>
    <w:rsid w:val="00725453"/>
    <w:rsid w:val="00736F24"/>
    <w:rsid w:val="00744E32"/>
    <w:rsid w:val="0075547C"/>
    <w:rsid w:val="00775D62"/>
    <w:rsid w:val="00786345"/>
    <w:rsid w:val="007A414D"/>
    <w:rsid w:val="007B3D4C"/>
    <w:rsid w:val="007D7C37"/>
    <w:rsid w:val="007F23D3"/>
    <w:rsid w:val="007F6535"/>
    <w:rsid w:val="00823968"/>
    <w:rsid w:val="0085142F"/>
    <w:rsid w:val="008575E5"/>
    <w:rsid w:val="0085776F"/>
    <w:rsid w:val="0086131F"/>
    <w:rsid w:val="00867FC8"/>
    <w:rsid w:val="008806AD"/>
    <w:rsid w:val="0089333D"/>
    <w:rsid w:val="008B2F74"/>
    <w:rsid w:val="008B3F6D"/>
    <w:rsid w:val="008C5DA6"/>
    <w:rsid w:val="008D097B"/>
    <w:rsid w:val="008D6C32"/>
    <w:rsid w:val="008E0630"/>
    <w:rsid w:val="0092128E"/>
    <w:rsid w:val="00934853"/>
    <w:rsid w:val="0093559D"/>
    <w:rsid w:val="009568D1"/>
    <w:rsid w:val="009B580E"/>
    <w:rsid w:val="009C053C"/>
    <w:rsid w:val="009C2B8C"/>
    <w:rsid w:val="009E56B6"/>
    <w:rsid w:val="00A07BF6"/>
    <w:rsid w:val="00A42C79"/>
    <w:rsid w:val="00A4697F"/>
    <w:rsid w:val="00A67762"/>
    <w:rsid w:val="00A8421B"/>
    <w:rsid w:val="00AB423D"/>
    <w:rsid w:val="00B70E92"/>
    <w:rsid w:val="00B9638A"/>
    <w:rsid w:val="00BC1086"/>
    <w:rsid w:val="00BC35D1"/>
    <w:rsid w:val="00BD1455"/>
    <w:rsid w:val="00BE3451"/>
    <w:rsid w:val="00BF51FE"/>
    <w:rsid w:val="00BF7018"/>
    <w:rsid w:val="00C150A9"/>
    <w:rsid w:val="00C23BA2"/>
    <w:rsid w:val="00C309E9"/>
    <w:rsid w:val="00C3492A"/>
    <w:rsid w:val="00C5554C"/>
    <w:rsid w:val="00C55553"/>
    <w:rsid w:val="00C60D2E"/>
    <w:rsid w:val="00C84F8F"/>
    <w:rsid w:val="00C91B9F"/>
    <w:rsid w:val="00C95AF1"/>
    <w:rsid w:val="00CA0ECE"/>
    <w:rsid w:val="00CA6407"/>
    <w:rsid w:val="00CD7787"/>
    <w:rsid w:val="00CE5245"/>
    <w:rsid w:val="00CE7A2F"/>
    <w:rsid w:val="00D03762"/>
    <w:rsid w:val="00D10923"/>
    <w:rsid w:val="00D17B7B"/>
    <w:rsid w:val="00D22569"/>
    <w:rsid w:val="00D513E6"/>
    <w:rsid w:val="00D5583E"/>
    <w:rsid w:val="00DA1931"/>
    <w:rsid w:val="00DA4E43"/>
    <w:rsid w:val="00DC3146"/>
    <w:rsid w:val="00DC3CC9"/>
    <w:rsid w:val="00DE23A9"/>
    <w:rsid w:val="00E00649"/>
    <w:rsid w:val="00E00651"/>
    <w:rsid w:val="00E01832"/>
    <w:rsid w:val="00E04105"/>
    <w:rsid w:val="00E112B8"/>
    <w:rsid w:val="00E227D5"/>
    <w:rsid w:val="00E3750B"/>
    <w:rsid w:val="00E86640"/>
    <w:rsid w:val="00E93C03"/>
    <w:rsid w:val="00EA1139"/>
    <w:rsid w:val="00EB6EF2"/>
    <w:rsid w:val="00ED747F"/>
    <w:rsid w:val="00EF2587"/>
    <w:rsid w:val="00F002F8"/>
    <w:rsid w:val="00F00495"/>
    <w:rsid w:val="00F15037"/>
    <w:rsid w:val="00F15F2E"/>
    <w:rsid w:val="00F71B65"/>
    <w:rsid w:val="00FA6D5F"/>
    <w:rsid w:val="00FC4471"/>
    <w:rsid w:val="00FD763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C8AC0"/>
  <w15:docId w15:val="{B0001CCA-40D9-4913-86BF-0E56FF53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314"/>
    <w:rPr>
      <w:sz w:val="24"/>
      <w:szCs w:val="24"/>
    </w:rPr>
  </w:style>
  <w:style w:type="paragraph" w:styleId="Heading1">
    <w:name w:val="heading 1"/>
    <w:basedOn w:val="NormalWeb"/>
    <w:link w:val="Heading1Char"/>
    <w:qFormat/>
    <w:rsid w:val="00175317"/>
    <w:pPr>
      <w:jc w:val="center"/>
      <w:outlineLvl w:val="0"/>
    </w:pPr>
    <w:rPr>
      <w:rFonts w:ascii="Rockwell" w:hAnsi="Rockwell"/>
      <w:b/>
      <w:caps/>
      <w:color w:val="943634" w:themeColor="accen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5453"/>
    <w:pPr>
      <w:shd w:val="clear" w:color="auto" w:fill="FFFFFF"/>
      <w:outlineLvl w:val="1"/>
    </w:pPr>
    <w:rPr>
      <w:rFonts w:ascii="Rockwell" w:hAnsi="Rockwell"/>
      <w:b/>
      <w:color w:val="943634" w:themeColor="accen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25453"/>
    <w:pPr>
      <w:jc w:val="center"/>
      <w:outlineLvl w:val="2"/>
    </w:pPr>
    <w:rPr>
      <w:b/>
    </w:rPr>
  </w:style>
  <w:style w:type="paragraph" w:styleId="Heading7">
    <w:name w:val="heading 7"/>
    <w:basedOn w:val="Normal"/>
    <w:next w:val="Normal"/>
    <w:qFormat/>
    <w:rsid w:val="008901B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7E2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B7E22"/>
    <w:rPr>
      <w:b/>
      <w:bCs/>
    </w:rPr>
  </w:style>
  <w:style w:type="character" w:styleId="Emphasis">
    <w:name w:val="Emphasis"/>
    <w:basedOn w:val="DefaultParagraphFont"/>
    <w:qFormat/>
    <w:rsid w:val="00BB7E22"/>
    <w:rPr>
      <w:i/>
      <w:iCs/>
    </w:rPr>
  </w:style>
  <w:style w:type="character" w:styleId="Hyperlink">
    <w:name w:val="Hyperlink"/>
    <w:basedOn w:val="DefaultParagraphFont"/>
    <w:rsid w:val="00B40F3F"/>
    <w:rPr>
      <w:color w:val="0000FF"/>
      <w:u w:val="single"/>
    </w:rPr>
  </w:style>
  <w:style w:type="character" w:customStyle="1" w:styleId="subtitle1">
    <w:name w:val="subtitle1"/>
    <w:basedOn w:val="DefaultParagraphFont"/>
    <w:rsid w:val="00363860"/>
    <w:rPr>
      <w:b/>
      <w:bCs/>
      <w:color w:val="000000"/>
      <w:sz w:val="18"/>
      <w:szCs w:val="18"/>
    </w:rPr>
  </w:style>
  <w:style w:type="paragraph" w:styleId="Footer">
    <w:name w:val="footer"/>
    <w:basedOn w:val="Normal"/>
    <w:rsid w:val="008901B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663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04B"/>
  </w:style>
  <w:style w:type="character" w:styleId="CommentReference">
    <w:name w:val="annotation reference"/>
    <w:basedOn w:val="DefaultParagraphFont"/>
    <w:semiHidden/>
    <w:rsid w:val="002B2FFF"/>
    <w:rPr>
      <w:sz w:val="18"/>
    </w:rPr>
  </w:style>
  <w:style w:type="paragraph" w:styleId="CommentText">
    <w:name w:val="annotation text"/>
    <w:basedOn w:val="Normal"/>
    <w:semiHidden/>
    <w:rsid w:val="002B2FFF"/>
  </w:style>
  <w:style w:type="paragraph" w:styleId="CommentSubject">
    <w:name w:val="annotation subject"/>
    <w:basedOn w:val="CommentText"/>
    <w:next w:val="CommentText"/>
    <w:semiHidden/>
    <w:rsid w:val="002B2FFF"/>
  </w:style>
  <w:style w:type="paragraph" w:styleId="BalloonText">
    <w:name w:val="Balloon Text"/>
    <w:basedOn w:val="Normal"/>
    <w:semiHidden/>
    <w:rsid w:val="002B2FF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rsid w:val="00F3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5453"/>
    <w:rPr>
      <w:rFonts w:ascii="Rockwell" w:hAnsi="Rockwell"/>
      <w:b/>
      <w:color w:val="943634" w:themeColor="accent2" w:themeShade="BF"/>
      <w:sz w:val="32"/>
      <w:szCs w:val="32"/>
      <w:shd w:val="clear" w:color="auto" w:fill="FFFFFF"/>
    </w:rPr>
  </w:style>
  <w:style w:type="character" w:styleId="SubtleEmphasis">
    <w:name w:val="Subtle Emphasis"/>
    <w:basedOn w:val="Strong"/>
    <w:uiPriority w:val="19"/>
    <w:qFormat/>
    <w:rsid w:val="00C309E9"/>
    <w:rPr>
      <w:rFonts w:ascii="Rockwell" w:hAnsi="Rockwell"/>
      <w:b w:val="0"/>
      <w:bCs/>
      <w:i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25453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A1C"/>
    <w:rPr>
      <w:rFonts w:ascii="Rockwell" w:hAnsi="Rockwell"/>
      <w:b/>
      <w:caps/>
      <w:color w:val="943634" w:themeColor="accent2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na.mokhnatkin@csu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a.mokhnatkin@csun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B71D0-F893-D845-9599-AD039161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204</Words>
  <Characters>11505</Characters>
  <Application>Microsoft Office Word</Application>
  <DocSecurity>0</DocSecurity>
  <Lines>1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13690</CharactersWithSpaces>
  <SharedDoc>false</SharedDoc>
  <HLinks>
    <vt:vector size="48" baseType="variant">
      <vt:variant>
        <vt:i4>7077981</vt:i4>
      </vt:variant>
      <vt:variant>
        <vt:i4>21</vt:i4>
      </vt:variant>
      <vt:variant>
        <vt:i4>0</vt:i4>
      </vt:variant>
      <vt:variant>
        <vt:i4>5</vt:i4>
      </vt:variant>
      <vt:variant>
        <vt:lpwstr>mailto:kclam@csulb.edu</vt:lpwstr>
      </vt:variant>
      <vt:variant>
        <vt:lpwstr/>
      </vt:variant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mailto:dina.mokhnatkin@csun.edu</vt:lpwstr>
      </vt:variant>
      <vt:variant>
        <vt:lpwstr/>
      </vt:variant>
      <vt:variant>
        <vt:i4>6750231</vt:i4>
      </vt:variant>
      <vt:variant>
        <vt:i4>15</vt:i4>
      </vt:variant>
      <vt:variant>
        <vt:i4>0</vt:i4>
      </vt:variant>
      <vt:variant>
        <vt:i4>5</vt:i4>
      </vt:variant>
      <vt:variant>
        <vt:lpwstr>mailto:amiremadi@Exchange.FULLERTON.EDU</vt:lpwstr>
      </vt:variant>
      <vt:variant>
        <vt:lpwstr/>
      </vt:variant>
      <vt:variant>
        <vt:i4>3538971</vt:i4>
      </vt:variant>
      <vt:variant>
        <vt:i4>12</vt:i4>
      </vt:variant>
      <vt:variant>
        <vt:i4>0</vt:i4>
      </vt:variant>
      <vt:variant>
        <vt:i4>5</vt:i4>
      </vt:variant>
      <vt:variant>
        <vt:lpwstr>mailto:wenchao@sfsu.edu</vt:lpwstr>
      </vt:variant>
      <vt:variant>
        <vt:lpwstr/>
      </vt:variant>
      <vt:variant>
        <vt:i4>7602179</vt:i4>
      </vt:variant>
      <vt:variant>
        <vt:i4>9</vt:i4>
      </vt:variant>
      <vt:variant>
        <vt:i4>0</vt:i4>
      </vt:variant>
      <vt:variant>
        <vt:i4>5</vt:i4>
      </vt:variant>
      <vt:variant>
        <vt:lpwstr>mailto:%20txie@csulb.edu?subject=Summer%20Chinese%20Program</vt:lpwstr>
      </vt:variant>
      <vt:variant>
        <vt:lpwstr/>
      </vt:variant>
      <vt:variant>
        <vt:i4>7864337</vt:i4>
      </vt:variant>
      <vt:variant>
        <vt:i4>6</vt:i4>
      </vt:variant>
      <vt:variant>
        <vt:i4>0</vt:i4>
      </vt:variant>
      <vt:variant>
        <vt:i4>5</vt:i4>
      </vt:variant>
      <vt:variant>
        <vt:lpwstr>mailto:nlee8@calstatela.edu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Fayeq.Oweis@sjsu.edu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ddoueiri@csus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natkin, Dina</dc:creator>
  <cp:lastModifiedBy>Anokhin, Irina FAC (CIV)</cp:lastModifiedBy>
  <cp:revision>7</cp:revision>
  <cp:lastPrinted>2014-01-29T01:43:00Z</cp:lastPrinted>
  <dcterms:created xsi:type="dcterms:W3CDTF">2021-04-04T23:35:00Z</dcterms:created>
  <dcterms:modified xsi:type="dcterms:W3CDTF">2021-04-07T06:58:00Z</dcterms:modified>
</cp:coreProperties>
</file>